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53B13" w14:textId="2AEEFC85" w:rsidR="008E3666" w:rsidRDefault="00BB1A95" w:rsidP="008E3666">
      <w:pPr>
        <w:pStyle w:val="NoSpacing"/>
        <w:jc w:val="right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06CB0FB" wp14:editId="535B9F40">
            <wp:simplePos x="0" y="0"/>
            <wp:positionH relativeFrom="column">
              <wp:posOffset>2047875</wp:posOffset>
            </wp:positionH>
            <wp:positionV relativeFrom="paragraph">
              <wp:posOffset>0</wp:posOffset>
            </wp:positionV>
            <wp:extent cx="1600200" cy="609600"/>
            <wp:effectExtent l="0" t="0" r="0" b="0"/>
            <wp:wrapSquare wrapText="bothSides"/>
            <wp:docPr id="1" name="Picture 1" descr="C:\Users\02\Pictures\RI Logos\grid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\Pictures\RI Logos\grid[1]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2" b="25984"/>
                    <a:stretch/>
                  </pic:blipFill>
                  <pic:spPr bwMode="auto">
                    <a:xfrm>
                      <a:off x="0" y="0"/>
                      <a:ext cx="1600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18FE" w:rsidRPr="00C446B0">
        <w:rPr>
          <w:rFonts w:ascii="Arial Narrow" w:hAnsi="Arial Narrow"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1" locked="0" layoutInCell="1" allowOverlap="1" wp14:anchorId="7B3C7AE7" wp14:editId="5859AFD7">
            <wp:simplePos x="0" y="0"/>
            <wp:positionH relativeFrom="column">
              <wp:posOffset>5343525</wp:posOffset>
            </wp:positionH>
            <wp:positionV relativeFrom="paragraph">
              <wp:posOffset>-504825</wp:posOffset>
            </wp:positionV>
            <wp:extent cx="367030" cy="7842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S_Insig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8FE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B31A913" wp14:editId="3B3039D6">
            <wp:simplePos x="0" y="0"/>
            <wp:positionH relativeFrom="column">
              <wp:posOffset>38100</wp:posOffset>
            </wp:positionH>
            <wp:positionV relativeFrom="paragraph">
              <wp:posOffset>-344805</wp:posOffset>
            </wp:positionV>
            <wp:extent cx="734060" cy="453390"/>
            <wp:effectExtent l="0" t="0" r="8890" b="3810"/>
            <wp:wrapSquare wrapText="bothSides"/>
            <wp:docPr id="2" name="Picture 2" descr="C:\Users\02\Pictures\RI Logos\EREY-EN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\Pictures\RI Logos\EREY-EN-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666">
        <w:t xml:space="preserve">  </w:t>
      </w:r>
    </w:p>
    <w:p w14:paraId="6150D426" w14:textId="5A8A54FC" w:rsidR="00BB1A95" w:rsidRDefault="00BB1A95" w:rsidP="00AB3630">
      <w:pPr>
        <w:pStyle w:val="NoSpacing"/>
        <w:rPr>
          <w:noProof/>
          <w:lang w:eastAsia="en-AU"/>
        </w:rPr>
      </w:pPr>
    </w:p>
    <w:p w14:paraId="0DA82F3B" w14:textId="7C7DFE28" w:rsidR="009B18FE" w:rsidRDefault="00AB3630" w:rsidP="00AB3630">
      <w:pPr>
        <w:pStyle w:val="NoSpacing"/>
        <w:rPr>
          <w:b/>
          <w:sz w:val="32"/>
          <w:szCs w:val="32"/>
        </w:rPr>
      </w:pPr>
      <w:r w:rsidRPr="00AB3630">
        <w:rPr>
          <w:b/>
          <w:sz w:val="32"/>
          <w:szCs w:val="32"/>
        </w:rPr>
        <w:t xml:space="preserve">                              </w:t>
      </w:r>
      <w:r w:rsidR="009B18FE">
        <w:rPr>
          <w:b/>
          <w:sz w:val="32"/>
          <w:szCs w:val="32"/>
        </w:rPr>
        <w:t xml:space="preserve">     </w:t>
      </w:r>
    </w:p>
    <w:p w14:paraId="45125A18" w14:textId="77777777" w:rsidR="00BB1A95" w:rsidRDefault="00BB1A95" w:rsidP="009B18FE">
      <w:pPr>
        <w:pStyle w:val="NoSpacing"/>
        <w:jc w:val="center"/>
        <w:rPr>
          <w:b/>
          <w:sz w:val="32"/>
          <w:szCs w:val="32"/>
        </w:rPr>
      </w:pPr>
    </w:p>
    <w:p w14:paraId="1C04C560" w14:textId="5263431C" w:rsidR="008E3666" w:rsidRPr="00AB3630" w:rsidRDefault="009B18FE" w:rsidP="009B18F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AB3630" w:rsidRPr="00AB3630">
        <w:rPr>
          <w:b/>
          <w:sz w:val="32"/>
          <w:szCs w:val="32"/>
        </w:rPr>
        <w:t xml:space="preserve">ROTARY </w:t>
      </w:r>
      <w:r w:rsidR="008E3666" w:rsidRPr="00AB3630">
        <w:rPr>
          <w:b/>
          <w:sz w:val="32"/>
          <w:szCs w:val="32"/>
        </w:rPr>
        <w:t>FOUNDATION</w:t>
      </w:r>
    </w:p>
    <w:p w14:paraId="7E14B8CE" w14:textId="77777777" w:rsidR="008E3666" w:rsidRPr="00AB3630" w:rsidRDefault="008E3666" w:rsidP="008E3666">
      <w:pPr>
        <w:pStyle w:val="NoSpacing"/>
        <w:jc w:val="center"/>
        <w:rPr>
          <w:b/>
          <w:sz w:val="28"/>
          <w:szCs w:val="28"/>
        </w:rPr>
      </w:pPr>
      <w:r w:rsidRPr="00AB3630">
        <w:rPr>
          <w:b/>
          <w:sz w:val="28"/>
          <w:szCs w:val="28"/>
        </w:rPr>
        <w:t>District 9790 Paul Harris Society</w:t>
      </w:r>
    </w:p>
    <w:p w14:paraId="7C02BB3B" w14:textId="77777777" w:rsidR="008E3666" w:rsidRDefault="008E3666" w:rsidP="008E366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/CONTRIBUTION FORM</w:t>
      </w:r>
    </w:p>
    <w:p w14:paraId="0FD5C524" w14:textId="4BC0CABE" w:rsidR="0039007D" w:rsidRDefault="006D0379" w:rsidP="008E3666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78B00" wp14:editId="4611545A">
                <wp:simplePos x="0" y="0"/>
                <wp:positionH relativeFrom="column">
                  <wp:posOffset>-171450</wp:posOffset>
                </wp:positionH>
                <wp:positionV relativeFrom="paragraph">
                  <wp:posOffset>222885</wp:posOffset>
                </wp:positionV>
                <wp:extent cx="200025" cy="15240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3C6FE" id="Rectangle 5" o:spid="_x0000_s1026" style="position:absolute;margin-left:-13.5pt;margin-top:17.55pt;width:15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" fillcolor="white [3201]" strokecolor="#365f91 [2404]" strokeweight="2pt">
                <v:path arrowok="t"/>
              </v:rect>
            </w:pict>
          </mc:Fallback>
        </mc:AlternateContent>
      </w:r>
    </w:p>
    <w:p w14:paraId="5D7373E9" w14:textId="14258CB3" w:rsidR="00F81E5C" w:rsidRPr="009B18FE" w:rsidRDefault="004C4F26" w:rsidP="008E3666">
      <w:pPr>
        <w:pStyle w:val="NoSpacing"/>
        <w:rPr>
          <w:sz w:val="16"/>
          <w:szCs w:val="16"/>
        </w:rPr>
      </w:pPr>
      <w:r>
        <w:rPr>
          <w:b/>
          <w:sz w:val="28"/>
          <w:szCs w:val="28"/>
        </w:rPr>
        <w:t xml:space="preserve">  </w:t>
      </w:r>
      <w:r w:rsidRPr="00C806A1">
        <w:rPr>
          <w:bCs/>
        </w:rPr>
        <w:t xml:space="preserve">New </w:t>
      </w:r>
      <w:r w:rsidR="00787D30" w:rsidRPr="00C806A1">
        <w:rPr>
          <w:bCs/>
        </w:rPr>
        <w:t xml:space="preserve">PHS </w:t>
      </w:r>
      <w:r w:rsidRPr="00C806A1">
        <w:rPr>
          <w:bCs/>
        </w:rPr>
        <w:t>Member Application/Contribution</w:t>
      </w:r>
      <w:r w:rsidR="00113C37">
        <w:tab/>
      </w:r>
      <w:r w:rsidR="00113C37">
        <w:tab/>
      </w:r>
      <w:r w:rsidR="00244F8C">
        <w:t xml:space="preserve"> </w:t>
      </w:r>
      <w:r w:rsidR="00244F8C">
        <w:rPr>
          <w:noProof/>
          <w:lang w:eastAsia="en-AU"/>
        </w:rPr>
        <w:drawing>
          <wp:inline distT="0" distB="0" distL="0" distR="0" wp14:anchorId="3C0C6B0C" wp14:editId="4373825A">
            <wp:extent cx="225425" cy="17653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4F8C">
        <w:t xml:space="preserve"> </w:t>
      </w:r>
      <w:r w:rsidR="00244F8C" w:rsidRPr="00C806A1">
        <w:rPr>
          <w:bCs/>
        </w:rPr>
        <w:t xml:space="preserve">Existing </w:t>
      </w:r>
      <w:r w:rsidR="006D0379" w:rsidRPr="00C806A1">
        <w:rPr>
          <w:bCs/>
        </w:rPr>
        <w:t>P</w:t>
      </w:r>
      <w:r w:rsidR="00C806A1" w:rsidRPr="00C806A1">
        <w:rPr>
          <w:bCs/>
        </w:rPr>
        <w:t>H</w:t>
      </w:r>
      <w:r w:rsidR="006D0379" w:rsidRPr="00C806A1">
        <w:rPr>
          <w:bCs/>
        </w:rPr>
        <w:t xml:space="preserve">S </w:t>
      </w:r>
      <w:r w:rsidR="00244F8C" w:rsidRPr="00C806A1">
        <w:rPr>
          <w:bCs/>
        </w:rPr>
        <w:t>Member Contribution</w:t>
      </w:r>
    </w:p>
    <w:p w14:paraId="31329A9F" w14:textId="028F9733" w:rsidR="004C4F26" w:rsidRDefault="009212E0" w:rsidP="008E366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C8C1D" wp14:editId="0171B7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38875" cy="2409825"/>
                <wp:effectExtent l="19050" t="1905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E929" w14:textId="77777777" w:rsidR="00631E07" w:rsidRPr="00631E07" w:rsidRDefault="00631E07" w:rsidP="004C4F2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29D0B1" w14:textId="60095490" w:rsidR="004C4F26" w:rsidRDefault="004C4F26" w:rsidP="004C4F26">
                            <w:pPr>
                              <w:pStyle w:val="NoSpacing"/>
                            </w:pPr>
                            <w:r>
                              <w:t xml:space="preserve">FIRST </w:t>
                            </w:r>
                            <w:r w:rsidR="00BE39E7">
                              <w:t xml:space="preserve">NAME: </w:t>
                            </w:r>
                            <w:r>
                              <w:t>………………………………………………….     LAST NAME: ………………………………………………………</w:t>
                            </w:r>
                          </w:p>
                          <w:p w14:paraId="2237E773" w14:textId="77777777" w:rsidR="00631E07" w:rsidRPr="00631E07" w:rsidRDefault="00631E07" w:rsidP="004C4F2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B6F5C0" w14:textId="77777777" w:rsidR="004C4F26" w:rsidRDefault="00631E07" w:rsidP="004C4F26">
                            <w:pPr>
                              <w:pStyle w:val="NoSpacing"/>
                            </w:pPr>
                            <w:r>
                              <w:t>POSTAL ADDRESS</w:t>
                            </w:r>
                            <w:r w:rsidR="004C4F26">
                              <w:t xml:space="preserve">: </w:t>
                            </w:r>
                            <w:r>
                              <w:t>…………………………………………………………………………………………………….</w:t>
                            </w:r>
                          </w:p>
                          <w:p w14:paraId="66FEB1D2" w14:textId="77777777" w:rsidR="00631E07" w:rsidRPr="00631E07" w:rsidRDefault="00631E07" w:rsidP="004C4F2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F8B4C8" w14:textId="33E874FB" w:rsidR="00631E07" w:rsidRDefault="00631E07" w:rsidP="004C4F26">
                            <w:pPr>
                              <w:pStyle w:val="NoSpacing"/>
                            </w:pPr>
                            <w:r>
                              <w:t>SUBURB/TOWN: …………………………………………………….      STATE: ………………………………  POSTCODE: ………….</w:t>
                            </w:r>
                          </w:p>
                          <w:p w14:paraId="073C414A" w14:textId="77777777" w:rsidR="00631E07" w:rsidRDefault="00631E07" w:rsidP="004C4F2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A16530" w14:textId="77777777" w:rsidR="00631E07" w:rsidRDefault="00631E07" w:rsidP="004C4F26">
                            <w:pPr>
                              <w:pStyle w:val="NoSpacing"/>
                            </w:pPr>
                            <w:r>
                              <w:t>PHONE: [H]: ………………………………………  [W]: ……………………………………………… [M]: ………………………………………</w:t>
                            </w:r>
                          </w:p>
                          <w:p w14:paraId="23B3A9D9" w14:textId="77777777" w:rsidR="00631E07" w:rsidRDefault="00631E07" w:rsidP="004C4F2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87A148" w14:textId="400F7D6F" w:rsidR="00631E07" w:rsidRDefault="00BE39E7" w:rsidP="004C4F26">
                            <w:pPr>
                              <w:pStyle w:val="NoSpacing"/>
                            </w:pPr>
                            <w:r>
                              <w:t xml:space="preserve">EMAIL: </w:t>
                            </w:r>
                            <w:r w:rsidR="00631E07">
                              <w:t>…………………………………………………………………………………………………………………….</w:t>
                            </w:r>
                          </w:p>
                          <w:p w14:paraId="74430A84" w14:textId="77777777" w:rsidR="00631E07" w:rsidRDefault="00631E07" w:rsidP="004C4F2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AF74F1B" w14:textId="77777777" w:rsidR="00631E07" w:rsidRDefault="00631E07" w:rsidP="004C4F26">
                            <w:pPr>
                              <w:pStyle w:val="NoSpacing"/>
                            </w:pPr>
                            <w:r>
                              <w:t>ROTARY CLUB: …………………………………………………………………. CLUB ID NUMBER: …………………………………</w:t>
                            </w:r>
                          </w:p>
                          <w:p w14:paraId="0CA2A10B" w14:textId="77777777" w:rsidR="00631E07" w:rsidRDefault="00631E07" w:rsidP="004C4F2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08DB7E" w14:textId="77777777" w:rsidR="00F81E5C" w:rsidRDefault="00F81E5C" w:rsidP="004C4F26">
                            <w:pPr>
                              <w:pStyle w:val="NoSpacing"/>
                            </w:pPr>
                            <w:r>
                              <w:t xml:space="preserve">RI MEMBERSHIP NO: ………………………………………………………... </w:t>
                            </w:r>
                          </w:p>
                          <w:p w14:paraId="2CD948F7" w14:textId="77777777" w:rsidR="00631E07" w:rsidRDefault="00F81E5C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F81E5C">
                              <w:rPr>
                                <w:i/>
                              </w:rPr>
                              <w:t>RI Membership Number and Club ID number available from your Club Secretary</w:t>
                            </w:r>
                          </w:p>
                          <w:p w14:paraId="26D0FD8E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3A9BF18D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0B8E7436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730CE1C1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503D9469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65735E2D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15F0E2FB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5540699C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232068E1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2D644619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7AE1F60F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49A99A81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0A9926DA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30742076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720E093C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1F852FBF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53856A0F" w14:textId="77777777" w:rsidR="00CC2654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404299B7" w14:textId="77777777" w:rsidR="00CC2654" w:rsidRPr="00F81E5C" w:rsidRDefault="00CC2654" w:rsidP="004C4F26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560FDA45" w14:textId="77777777" w:rsidR="00631E07" w:rsidRDefault="00631E07" w:rsidP="004C4F26">
                            <w:pPr>
                              <w:pStyle w:val="NoSpacing"/>
                            </w:pPr>
                          </w:p>
                          <w:p w14:paraId="39356C46" w14:textId="77777777" w:rsidR="00631E07" w:rsidRPr="00631E07" w:rsidRDefault="00631E07" w:rsidP="004C4F26">
                            <w:pPr>
                              <w:pStyle w:val="NoSpacing"/>
                            </w:pPr>
                          </w:p>
                          <w:p w14:paraId="51877FC9" w14:textId="77777777" w:rsidR="00631E07" w:rsidRPr="00631E07" w:rsidRDefault="00631E07" w:rsidP="004C4F26">
                            <w:pPr>
                              <w:pStyle w:val="NoSpacing"/>
                            </w:pPr>
                          </w:p>
                          <w:p w14:paraId="563E315D" w14:textId="77777777" w:rsidR="00631E07" w:rsidRDefault="00631E07" w:rsidP="004C4F2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C8C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1.25pt;height:189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" strokeweight="2.5pt">
                <v:textbox>
                  <w:txbxContent>
                    <w:p w14:paraId="7B1CE929" w14:textId="77777777" w:rsidR="00631E07" w:rsidRPr="00631E07" w:rsidRDefault="00631E07" w:rsidP="004C4F2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F29D0B1" w14:textId="60095490" w:rsidR="004C4F26" w:rsidRDefault="004C4F26" w:rsidP="004C4F26">
                      <w:pPr>
                        <w:pStyle w:val="NoSpacing"/>
                      </w:pPr>
                      <w:r>
                        <w:t xml:space="preserve">FIRST </w:t>
                      </w:r>
                      <w:r w:rsidR="00BE39E7">
                        <w:t xml:space="preserve">NAME: </w:t>
                      </w:r>
                      <w:r>
                        <w:t>………………………………………………….     LAST NAME: ………………………………………………………</w:t>
                      </w:r>
                    </w:p>
                    <w:p w14:paraId="2237E773" w14:textId="77777777" w:rsidR="00631E07" w:rsidRPr="00631E07" w:rsidRDefault="00631E07" w:rsidP="004C4F2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5B6F5C0" w14:textId="77777777" w:rsidR="004C4F26" w:rsidRDefault="00631E07" w:rsidP="004C4F26">
                      <w:pPr>
                        <w:pStyle w:val="NoSpacing"/>
                      </w:pPr>
                      <w:r>
                        <w:t>POSTAL ADDRESS</w:t>
                      </w:r>
                      <w:r w:rsidR="004C4F26">
                        <w:t xml:space="preserve">: </w:t>
                      </w:r>
                      <w:r>
                        <w:t>…………………………………………………………………………………………………….</w:t>
                      </w:r>
                    </w:p>
                    <w:p w14:paraId="66FEB1D2" w14:textId="77777777" w:rsidR="00631E07" w:rsidRPr="00631E07" w:rsidRDefault="00631E07" w:rsidP="004C4F2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3F8B4C8" w14:textId="33E874FB" w:rsidR="00631E07" w:rsidRDefault="00631E07" w:rsidP="004C4F26">
                      <w:pPr>
                        <w:pStyle w:val="NoSpacing"/>
                      </w:pPr>
                      <w:r>
                        <w:t>SUBURB/TOWN: …………………………………………………….      STATE: ………………………………  POSTCODE: ………….</w:t>
                      </w:r>
                    </w:p>
                    <w:p w14:paraId="073C414A" w14:textId="77777777" w:rsidR="00631E07" w:rsidRDefault="00631E07" w:rsidP="004C4F2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2DA16530" w14:textId="77777777" w:rsidR="00631E07" w:rsidRDefault="00631E07" w:rsidP="004C4F26">
                      <w:pPr>
                        <w:pStyle w:val="NoSpacing"/>
                      </w:pPr>
                      <w:r>
                        <w:t>PHONE: [H]: ………………………………………  [W]: ……………………………………………… [M]: ………………………………………</w:t>
                      </w:r>
                    </w:p>
                    <w:p w14:paraId="23B3A9D9" w14:textId="77777777" w:rsidR="00631E07" w:rsidRDefault="00631E07" w:rsidP="004C4F2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3E87A148" w14:textId="400F7D6F" w:rsidR="00631E07" w:rsidRDefault="00BE39E7" w:rsidP="004C4F26">
                      <w:pPr>
                        <w:pStyle w:val="NoSpacing"/>
                      </w:pPr>
                      <w:r>
                        <w:t xml:space="preserve">EMAIL: </w:t>
                      </w:r>
                      <w:r w:rsidR="00631E07">
                        <w:t>…………………………………………………………………………………………………………………….</w:t>
                      </w:r>
                    </w:p>
                    <w:p w14:paraId="74430A84" w14:textId="77777777" w:rsidR="00631E07" w:rsidRDefault="00631E07" w:rsidP="004C4F2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AF74F1B" w14:textId="77777777" w:rsidR="00631E07" w:rsidRDefault="00631E07" w:rsidP="004C4F26">
                      <w:pPr>
                        <w:pStyle w:val="NoSpacing"/>
                      </w:pPr>
                      <w:r>
                        <w:t>ROTARY CLUB: …………………………………………………………………. CLUB ID NUMBER: …………………………………</w:t>
                      </w:r>
                    </w:p>
                    <w:p w14:paraId="0CA2A10B" w14:textId="77777777" w:rsidR="00631E07" w:rsidRDefault="00631E07" w:rsidP="004C4F2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608DB7E" w14:textId="77777777" w:rsidR="00F81E5C" w:rsidRDefault="00F81E5C" w:rsidP="004C4F26">
                      <w:pPr>
                        <w:pStyle w:val="NoSpacing"/>
                      </w:pPr>
                      <w:r>
                        <w:t xml:space="preserve">RI MEMBERSHIP NO: ………………………………………………………... </w:t>
                      </w:r>
                    </w:p>
                    <w:p w14:paraId="2CD948F7" w14:textId="77777777" w:rsidR="00631E07" w:rsidRDefault="00F81E5C" w:rsidP="004C4F26">
                      <w:pPr>
                        <w:pStyle w:val="NoSpacing"/>
                        <w:rPr>
                          <w:i/>
                        </w:rPr>
                      </w:pPr>
                      <w:r w:rsidRPr="00F81E5C">
                        <w:rPr>
                          <w:i/>
                        </w:rPr>
                        <w:t>RI Membership Number and Club ID number available from your Club Secretary</w:t>
                      </w:r>
                    </w:p>
                    <w:p w14:paraId="26D0FD8E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3A9BF18D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0B8E7436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730CE1C1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503D9469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65735E2D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15F0E2FB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5540699C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232068E1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2D644619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7AE1F60F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49A99A81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0A9926DA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30742076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720E093C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1F852FBF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53856A0F" w14:textId="77777777" w:rsidR="00CC2654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404299B7" w14:textId="77777777" w:rsidR="00CC2654" w:rsidRPr="00F81E5C" w:rsidRDefault="00CC2654" w:rsidP="004C4F26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560FDA45" w14:textId="77777777" w:rsidR="00631E07" w:rsidRDefault="00631E07" w:rsidP="004C4F26">
                      <w:pPr>
                        <w:pStyle w:val="NoSpacing"/>
                      </w:pPr>
                    </w:p>
                    <w:p w14:paraId="39356C46" w14:textId="77777777" w:rsidR="00631E07" w:rsidRPr="00631E07" w:rsidRDefault="00631E07" w:rsidP="004C4F26">
                      <w:pPr>
                        <w:pStyle w:val="NoSpacing"/>
                      </w:pPr>
                    </w:p>
                    <w:p w14:paraId="51877FC9" w14:textId="77777777" w:rsidR="00631E07" w:rsidRPr="00631E07" w:rsidRDefault="00631E07" w:rsidP="004C4F26">
                      <w:pPr>
                        <w:pStyle w:val="NoSpacing"/>
                      </w:pPr>
                    </w:p>
                    <w:p w14:paraId="563E315D" w14:textId="77777777" w:rsidR="00631E07" w:rsidRDefault="00631E07" w:rsidP="004C4F26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C4F26">
        <w:t xml:space="preserve">              </w:t>
      </w:r>
    </w:p>
    <w:p w14:paraId="7D628B97" w14:textId="77777777" w:rsidR="004C4F26" w:rsidRDefault="004C4F26" w:rsidP="008E3666">
      <w:pPr>
        <w:pStyle w:val="NoSpacing"/>
      </w:pPr>
    </w:p>
    <w:p w14:paraId="48922B26" w14:textId="77777777" w:rsidR="004C4F26" w:rsidRDefault="004C4F26" w:rsidP="008E3666">
      <w:pPr>
        <w:pStyle w:val="NoSpacing"/>
      </w:pPr>
    </w:p>
    <w:p w14:paraId="2A8E1E0F" w14:textId="77777777" w:rsidR="004C4F26" w:rsidRPr="004C4F26" w:rsidRDefault="004C4F26" w:rsidP="008E3666">
      <w:pPr>
        <w:pStyle w:val="NoSpacing"/>
      </w:pPr>
    </w:p>
    <w:p w14:paraId="2923E357" w14:textId="77777777" w:rsidR="008E3666" w:rsidRDefault="008E3666" w:rsidP="008E3666">
      <w:pPr>
        <w:pStyle w:val="NoSpacing"/>
        <w:jc w:val="right"/>
      </w:pPr>
    </w:p>
    <w:p w14:paraId="60D55BCB" w14:textId="77777777" w:rsidR="008E3666" w:rsidRDefault="008E3666" w:rsidP="008E3666">
      <w:pPr>
        <w:pStyle w:val="NoSpacing"/>
        <w:jc w:val="right"/>
      </w:pPr>
    </w:p>
    <w:p w14:paraId="742F56C1" w14:textId="77777777" w:rsidR="008E3666" w:rsidRDefault="008E3666" w:rsidP="008E3666">
      <w:pPr>
        <w:pStyle w:val="NoSpacing"/>
        <w:jc w:val="right"/>
      </w:pPr>
    </w:p>
    <w:p w14:paraId="57202C6A" w14:textId="77777777" w:rsidR="00322D5B" w:rsidRDefault="00322D5B" w:rsidP="008E3666">
      <w:pPr>
        <w:pStyle w:val="NoSpacing"/>
        <w:jc w:val="center"/>
        <w:rPr>
          <w:b/>
        </w:rPr>
      </w:pPr>
    </w:p>
    <w:p w14:paraId="0854B38E" w14:textId="77777777" w:rsidR="00F81E5C" w:rsidRDefault="00F81E5C" w:rsidP="008E3666">
      <w:pPr>
        <w:pStyle w:val="NoSpacing"/>
        <w:jc w:val="center"/>
        <w:rPr>
          <w:b/>
        </w:rPr>
      </w:pPr>
    </w:p>
    <w:p w14:paraId="34790848" w14:textId="77777777" w:rsidR="00F81E5C" w:rsidRDefault="00F81E5C" w:rsidP="008E3666">
      <w:pPr>
        <w:pStyle w:val="NoSpacing"/>
        <w:jc w:val="center"/>
        <w:rPr>
          <w:b/>
        </w:rPr>
      </w:pPr>
    </w:p>
    <w:p w14:paraId="223F86C1" w14:textId="77777777" w:rsidR="00F81E5C" w:rsidRDefault="00F81E5C" w:rsidP="008E3666">
      <w:pPr>
        <w:pStyle w:val="NoSpacing"/>
        <w:jc w:val="center"/>
        <w:rPr>
          <w:b/>
        </w:rPr>
      </w:pPr>
    </w:p>
    <w:p w14:paraId="7A21505C" w14:textId="77777777" w:rsidR="00F81E5C" w:rsidRDefault="00F81E5C" w:rsidP="008E3666">
      <w:pPr>
        <w:pStyle w:val="NoSpacing"/>
        <w:jc w:val="center"/>
        <w:rPr>
          <w:b/>
        </w:rPr>
      </w:pPr>
    </w:p>
    <w:p w14:paraId="6B14C6BD" w14:textId="77777777" w:rsidR="00F81E5C" w:rsidRDefault="00F81E5C" w:rsidP="008E3666">
      <w:pPr>
        <w:pStyle w:val="NoSpacing"/>
        <w:jc w:val="center"/>
        <w:rPr>
          <w:b/>
        </w:rPr>
      </w:pPr>
    </w:p>
    <w:p w14:paraId="17194177" w14:textId="77777777" w:rsidR="00F81E5C" w:rsidRDefault="00F81E5C" w:rsidP="008E3666">
      <w:pPr>
        <w:pStyle w:val="NoSpacing"/>
        <w:jc w:val="center"/>
        <w:rPr>
          <w:b/>
        </w:rPr>
      </w:pPr>
    </w:p>
    <w:p w14:paraId="45A4D264" w14:textId="77777777" w:rsidR="00F81E5C" w:rsidRDefault="00F81E5C" w:rsidP="00F81E5C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nations/contributions made payable to the Australian Rotary Foundation Trust over $2.00 are tax deductible</w:t>
      </w:r>
    </w:p>
    <w:p w14:paraId="5F28136E" w14:textId="5F7C7BA8" w:rsidR="00F81E5C" w:rsidRDefault="009212E0" w:rsidP="00F81E5C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781113" wp14:editId="14280CB7">
                <wp:simplePos x="0" y="0"/>
                <wp:positionH relativeFrom="column">
                  <wp:posOffset>-228600</wp:posOffset>
                </wp:positionH>
                <wp:positionV relativeFrom="paragraph">
                  <wp:posOffset>135255</wp:posOffset>
                </wp:positionV>
                <wp:extent cx="6181725" cy="723900"/>
                <wp:effectExtent l="19050" t="1905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E8F3B" w14:textId="77777777" w:rsidR="00563ADC" w:rsidRPr="00563ADC" w:rsidRDefault="00563ADC" w:rsidP="00563ADC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563ADC">
                              <w:rPr>
                                <w:b/>
                              </w:rPr>
                              <w:t>PAYMENT BY CHEQUE/CASH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</w:rPr>
                              <w:t>Cheques payable to the Australian Rotary Foundation Trust</w:t>
                            </w:r>
                          </w:p>
                          <w:p w14:paraId="04099118" w14:textId="77777777" w:rsidR="00563ADC" w:rsidRDefault="00563ADC" w:rsidP="00563AD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E100435" w14:textId="77777777" w:rsidR="00563ADC" w:rsidRDefault="00563ADC" w:rsidP="00563ADC">
                            <w:pPr>
                              <w:pStyle w:val="NoSpacing"/>
                            </w:pPr>
                            <w:r>
                              <w:t xml:space="preserve">Amount in Australian currency: $ ………………………………   </w:t>
                            </w:r>
                          </w:p>
                          <w:p w14:paraId="477E51D3" w14:textId="77777777" w:rsidR="00563ADC" w:rsidRDefault="00563ADC" w:rsidP="00563ADC">
                            <w:pPr>
                              <w:pStyle w:val="NoSpacing"/>
                            </w:pPr>
                          </w:p>
                          <w:p w14:paraId="5415ED22" w14:textId="77777777" w:rsidR="00563ADC" w:rsidRDefault="00563ADC" w:rsidP="00563ADC">
                            <w:pPr>
                              <w:pStyle w:val="NoSpacing"/>
                            </w:pPr>
                          </w:p>
                          <w:p w14:paraId="68371740" w14:textId="77777777" w:rsidR="00563ADC" w:rsidRDefault="00563ADC" w:rsidP="00563ADC">
                            <w:pPr>
                              <w:pStyle w:val="NoSpacing"/>
                            </w:pPr>
                          </w:p>
                          <w:p w14:paraId="2483F3A7" w14:textId="77777777" w:rsidR="00563ADC" w:rsidRDefault="00563ADC" w:rsidP="00563ADC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  <w:p w14:paraId="75271BBE" w14:textId="77777777" w:rsidR="00563ADC" w:rsidRPr="00563ADC" w:rsidRDefault="00563ADC" w:rsidP="00563AD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1113" id="_x0000_s1027" type="#_x0000_t202" style="position:absolute;left:0;text-align:left;margin-left:-18pt;margin-top:10.65pt;width:486.7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" strokeweight="2.5pt">
                <v:textbox>
                  <w:txbxContent>
                    <w:p w14:paraId="1D3E8F3B" w14:textId="77777777" w:rsidR="00563ADC" w:rsidRPr="00563ADC" w:rsidRDefault="00563ADC" w:rsidP="00563ADC">
                      <w:pPr>
                        <w:pStyle w:val="NoSpacing"/>
                        <w:rPr>
                          <w:i/>
                        </w:rPr>
                      </w:pPr>
                      <w:r w:rsidRPr="00563ADC">
                        <w:rPr>
                          <w:b/>
                        </w:rPr>
                        <w:t>PAYMENT BY CHEQUE/CASH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i/>
                        </w:rPr>
                        <w:t>Cheques payable to the Australian Rotary Foundation Trust</w:t>
                      </w:r>
                    </w:p>
                    <w:p w14:paraId="04099118" w14:textId="77777777" w:rsidR="00563ADC" w:rsidRDefault="00563ADC" w:rsidP="00563AD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E100435" w14:textId="77777777" w:rsidR="00563ADC" w:rsidRDefault="00563ADC" w:rsidP="00563ADC">
                      <w:pPr>
                        <w:pStyle w:val="NoSpacing"/>
                      </w:pPr>
                      <w:r>
                        <w:t xml:space="preserve">Amount in Australian currency: $ ………………………………   </w:t>
                      </w:r>
                    </w:p>
                    <w:p w14:paraId="477E51D3" w14:textId="77777777" w:rsidR="00563ADC" w:rsidRDefault="00563ADC" w:rsidP="00563ADC">
                      <w:pPr>
                        <w:pStyle w:val="NoSpacing"/>
                      </w:pPr>
                    </w:p>
                    <w:p w14:paraId="5415ED22" w14:textId="77777777" w:rsidR="00563ADC" w:rsidRDefault="00563ADC" w:rsidP="00563ADC">
                      <w:pPr>
                        <w:pStyle w:val="NoSpacing"/>
                      </w:pPr>
                    </w:p>
                    <w:p w14:paraId="68371740" w14:textId="77777777" w:rsidR="00563ADC" w:rsidRDefault="00563ADC" w:rsidP="00563ADC">
                      <w:pPr>
                        <w:pStyle w:val="NoSpacing"/>
                      </w:pPr>
                    </w:p>
                    <w:p w14:paraId="2483F3A7" w14:textId="77777777" w:rsidR="00563ADC" w:rsidRDefault="00563ADC" w:rsidP="00563ADC">
                      <w:pPr>
                        <w:pStyle w:val="NoSpacing"/>
                      </w:pPr>
                      <w:r>
                        <w:t xml:space="preserve"> </w:t>
                      </w:r>
                    </w:p>
                    <w:p w14:paraId="75271BBE" w14:textId="77777777" w:rsidR="00563ADC" w:rsidRPr="00563ADC" w:rsidRDefault="00563ADC" w:rsidP="00563AD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F7E3948" w14:textId="77777777" w:rsidR="00F81E5C" w:rsidRDefault="00F81E5C" w:rsidP="00F81E5C">
      <w:pPr>
        <w:pStyle w:val="NoSpacing"/>
        <w:jc w:val="center"/>
        <w:rPr>
          <w:b/>
          <w:i/>
          <w:sz w:val="24"/>
          <w:szCs w:val="24"/>
        </w:rPr>
      </w:pPr>
    </w:p>
    <w:p w14:paraId="48683C39" w14:textId="77777777" w:rsidR="00F81E5C" w:rsidRDefault="00F81E5C" w:rsidP="00F81E5C">
      <w:pPr>
        <w:pStyle w:val="NoSpacing"/>
        <w:rPr>
          <w:b/>
          <w:i/>
          <w:sz w:val="24"/>
          <w:szCs w:val="24"/>
        </w:rPr>
      </w:pPr>
    </w:p>
    <w:p w14:paraId="61DB31F8" w14:textId="77777777" w:rsidR="00563ADC" w:rsidRDefault="00563ADC" w:rsidP="00F81E5C">
      <w:pPr>
        <w:pStyle w:val="NoSpacing"/>
        <w:rPr>
          <w:b/>
          <w:i/>
          <w:sz w:val="24"/>
          <w:szCs w:val="24"/>
        </w:rPr>
      </w:pPr>
    </w:p>
    <w:p w14:paraId="3118DA13" w14:textId="77777777" w:rsidR="00563ADC" w:rsidRDefault="00563ADC" w:rsidP="00F81E5C">
      <w:pPr>
        <w:pStyle w:val="NoSpacing"/>
        <w:rPr>
          <w:b/>
          <w:i/>
          <w:sz w:val="24"/>
          <w:szCs w:val="24"/>
        </w:rPr>
      </w:pPr>
    </w:p>
    <w:p w14:paraId="2172E2B8" w14:textId="1E8AFDC7" w:rsidR="00563ADC" w:rsidRDefault="009212E0" w:rsidP="00F81E5C">
      <w:pPr>
        <w:pStyle w:val="NoSpacing"/>
        <w:rPr>
          <w:b/>
          <w:i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3C5E5" wp14:editId="7F9BFE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1250" cy="2352675"/>
                <wp:effectExtent l="19050" t="1905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9B30" w14:textId="77777777" w:rsidR="00563ADC" w:rsidRDefault="00563ADC" w:rsidP="00563AD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563ADC">
                              <w:rPr>
                                <w:b/>
                              </w:rPr>
                              <w:t>PAYMENT BY CREDIT CARD</w:t>
                            </w:r>
                          </w:p>
                          <w:p w14:paraId="592A4140" w14:textId="77777777" w:rsidR="00244F8C" w:rsidRPr="00244F8C" w:rsidRDefault="00244F8C" w:rsidP="00563AD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51612A9" w14:textId="77777777" w:rsidR="006B2818" w:rsidRDefault="00563ADC" w:rsidP="00563ADC">
                            <w:pPr>
                              <w:pStyle w:val="NoSpacing"/>
                            </w:pPr>
                            <w:r w:rsidRPr="00563ADC">
                              <w:t xml:space="preserve">Amount in Australian currency: $ ………………………………   </w:t>
                            </w:r>
                            <w:r w:rsidR="006B2818">
                              <w:t xml:space="preserve">       Mastercard                     Visa</w:t>
                            </w:r>
                          </w:p>
                          <w:p w14:paraId="7AD6B223" w14:textId="77777777" w:rsidR="006B2818" w:rsidRDefault="006B2818" w:rsidP="00563AD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7CD344" w14:textId="77777777" w:rsidR="006B2818" w:rsidRDefault="006B2818" w:rsidP="00563ADC">
                            <w:pPr>
                              <w:pStyle w:val="NoSpacing"/>
                            </w:pPr>
                            <w:r>
                              <w:t xml:space="preserve">Card Number:   </w:t>
                            </w:r>
                            <w:r w:rsidRPr="00E36A3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 ____ ____ ____ /____ ____ ____ ____ /____ ____ ____ ____ /____ ____ ____ __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>
                              <w:t xml:space="preserve"> Exp. Date: ___/___</w:t>
                            </w:r>
                          </w:p>
                          <w:p w14:paraId="64C19691" w14:textId="77777777" w:rsidR="006B2818" w:rsidRDefault="006B2818" w:rsidP="00563AD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BA21B9" w14:textId="77777777" w:rsidR="006B2818" w:rsidRDefault="006B2818" w:rsidP="00563ADC">
                            <w:pPr>
                              <w:pStyle w:val="NoSpacing"/>
                            </w:pPr>
                            <w:r>
                              <w:t>Name on Card: ……………………………………………………………………………………………….</w:t>
                            </w:r>
                          </w:p>
                          <w:p w14:paraId="0CACA960" w14:textId="77777777" w:rsidR="006B2818" w:rsidRDefault="006B2818" w:rsidP="00563AD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EA8265" w14:textId="77777777" w:rsidR="006B2818" w:rsidRPr="006B2818" w:rsidRDefault="00244F8C" w:rsidP="006B2818">
                            <w:pPr>
                              <w:tabs>
                                <w:tab w:val="center" w:pos="5121"/>
                              </w:tabs>
                              <w:spacing w:before="120" w:after="120" w:line="240" w:lineRule="auto"/>
                              <w:rPr>
                                <w:rFonts w:eastAsia="Times New Roman" w:cs="Times New Roman"/>
                                <w:lang w:eastAsia="zh-CN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zh-CN"/>
                              </w:rPr>
                              <w:t xml:space="preserve">Frequency of Payment                                                Preferred calendar date for payment:  ___________  </w:t>
                            </w:r>
                          </w:p>
                          <w:p w14:paraId="7D993135" w14:textId="77777777" w:rsidR="006B2818" w:rsidRPr="006B2818" w:rsidRDefault="006B2818" w:rsidP="006B2818">
                            <w:pPr>
                              <w:tabs>
                                <w:tab w:val="center" w:pos="5121"/>
                              </w:tabs>
                              <w:spacing w:before="120" w:after="12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B2818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sym w:font="Wingdings" w:char="F072"/>
                            </w:r>
                            <w:r w:rsidRPr="006B2818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6B281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Once only           </w:t>
                            </w:r>
                            <w:r w:rsidRPr="006B2818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tab/>
                            </w:r>
                            <w:r w:rsidRPr="006B2818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sym w:font="Wingdings" w:char="F072"/>
                            </w:r>
                            <w:r w:rsidRPr="006B2818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6B281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Monthly              </w:t>
                            </w:r>
                            <w:r w:rsidRPr="006B2818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sym w:font="Wingdings" w:char="F072"/>
                            </w:r>
                            <w:r w:rsidRPr="006B2818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6B281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Quarterly                </w:t>
                            </w:r>
                            <w:r w:rsidRPr="006B2818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sym w:font="Wingdings" w:char="F072"/>
                            </w:r>
                            <w:r w:rsidRPr="006B2818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6B281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Half Yearly</w:t>
                            </w:r>
                            <w:r w:rsidRPr="006B2818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t xml:space="preserve">       </w:t>
                            </w:r>
                            <w:r w:rsidR="00244F8C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Pr="006B2818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6B2818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sym w:font="Wingdings" w:char="F072"/>
                            </w:r>
                            <w:r w:rsidRPr="006B2818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6B2818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 xml:space="preserve">Yearly </w:t>
                            </w:r>
                          </w:p>
                          <w:p w14:paraId="7901BA42" w14:textId="77777777" w:rsidR="00244F8C" w:rsidRDefault="00244F8C" w:rsidP="00563ADC">
                            <w:pPr>
                              <w:pStyle w:val="NoSpacing"/>
                            </w:pPr>
                          </w:p>
                          <w:p w14:paraId="5253677E" w14:textId="77777777" w:rsidR="006B2818" w:rsidRDefault="00244F8C" w:rsidP="00563ADC">
                            <w:pPr>
                              <w:pStyle w:val="NoSpacing"/>
                            </w:pPr>
                            <w:r>
                              <w:t>Signature of Cardholder: ………………………………………………………………………     Da</w:t>
                            </w:r>
                            <w:r w:rsidR="00A06C71">
                              <w:t>te</w:t>
                            </w:r>
                            <w:r>
                              <w:t>: ___/___/_____</w:t>
                            </w:r>
                          </w:p>
                          <w:p w14:paraId="64B62DCE" w14:textId="77777777" w:rsidR="00CC2654" w:rsidRDefault="00CC2654" w:rsidP="009B18FE">
                            <w:pPr>
                              <w:pStyle w:val="NoSpacing"/>
                              <w:jc w:val="center"/>
                            </w:pPr>
                          </w:p>
                          <w:p w14:paraId="3C081A4B" w14:textId="77777777" w:rsidR="009B18FE" w:rsidRDefault="009B18FE" w:rsidP="009B18FE">
                            <w:pPr>
                              <w:pStyle w:val="NoSpacing"/>
                              <w:jc w:val="center"/>
                            </w:pPr>
                          </w:p>
                          <w:p w14:paraId="1DE57CA6" w14:textId="77777777" w:rsidR="009B18FE" w:rsidRDefault="009B18FE" w:rsidP="00563ADC">
                            <w:pPr>
                              <w:pStyle w:val="NoSpacing"/>
                            </w:pPr>
                          </w:p>
                          <w:p w14:paraId="07EBB823" w14:textId="77777777" w:rsidR="009B18FE" w:rsidRDefault="009B18FE" w:rsidP="00563ADC">
                            <w:pPr>
                              <w:pStyle w:val="NoSpacing"/>
                            </w:pPr>
                          </w:p>
                          <w:p w14:paraId="7903C34B" w14:textId="77777777" w:rsidR="009B18FE" w:rsidRDefault="009B18FE" w:rsidP="00563ADC">
                            <w:pPr>
                              <w:pStyle w:val="NoSpacing"/>
                            </w:pPr>
                          </w:p>
                          <w:p w14:paraId="2068175F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54556C8E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6C3263A4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64258589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0E80B576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7ABE176D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6995AD34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2E22806E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7CA5BBF2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7D2837C2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0AF00FA1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36945A99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74646184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49FDFF29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3032ABA0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22EEE9E6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428FEF0D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26D29F0A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792C09E3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29843FB4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518CA824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1C1B5F6C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61286CC0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66E0FCA1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6048A87E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5E74DB37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440AA6F8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67B457B3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0C95658B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5A652E1B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76A6ACE1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7343233B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71AB730F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596A048D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533D8A09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7AE55BEC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4C047913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62A5AFFB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095D2779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55C00707" w14:textId="77777777" w:rsidR="00CC2654" w:rsidRDefault="00CC2654" w:rsidP="00563ADC">
                            <w:pPr>
                              <w:pStyle w:val="NoSpacing"/>
                            </w:pPr>
                          </w:p>
                          <w:p w14:paraId="42DA689E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4FEC3D67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34FC879D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56EB5ACA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1E06DF89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08BA50AE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6EB5E8BE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53AEB071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6FB3BCC9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5D5E4DC6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05DA8E5C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2C940257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452A8FCF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0CDBC7A0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66860D47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3FB859EC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1E5E999D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2E37DE93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30626C45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4AE055C1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1B4699EB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7E8B86D0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49BFCD7A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5E3A9B28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095F4592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26FCA511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45554B67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743A7A2B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026DB5F7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45EA7F66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50264E83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689EDBFE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316A8866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5EFF84D3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0B976F58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4B972A88" w14:textId="77777777" w:rsidR="00AB3630" w:rsidRDefault="00AB3630" w:rsidP="00563ADC">
                            <w:pPr>
                              <w:pStyle w:val="NoSpacing"/>
                            </w:pPr>
                          </w:p>
                          <w:p w14:paraId="014779A7" w14:textId="77777777" w:rsidR="00AB3630" w:rsidRPr="00244F8C" w:rsidRDefault="00AB3630" w:rsidP="00563ADC">
                            <w:pPr>
                              <w:pStyle w:val="NoSpacing"/>
                            </w:pPr>
                          </w:p>
                          <w:p w14:paraId="2E12B1C5" w14:textId="77777777" w:rsidR="006B2818" w:rsidRDefault="006B2818" w:rsidP="00563AD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3A8B97" w14:textId="77777777" w:rsidR="00AB3630" w:rsidRDefault="00AB3630" w:rsidP="00563AD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09E799" w14:textId="77777777" w:rsidR="00AB3630" w:rsidRDefault="00AB3630" w:rsidP="00563AD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06C291" w14:textId="77777777" w:rsidR="006B2818" w:rsidRPr="006B2818" w:rsidRDefault="006B2818" w:rsidP="00563ADC">
                            <w:pPr>
                              <w:pStyle w:val="NoSpacing"/>
                            </w:pPr>
                          </w:p>
                          <w:p w14:paraId="38631F13" w14:textId="77777777" w:rsidR="006B2818" w:rsidRDefault="006B2818" w:rsidP="00563ADC">
                            <w:pPr>
                              <w:pStyle w:val="NoSpacing"/>
                            </w:pPr>
                          </w:p>
                          <w:p w14:paraId="4DABF30B" w14:textId="77777777" w:rsidR="00563ADC" w:rsidRDefault="006B2818" w:rsidP="00563ADC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</w:p>
                          <w:p w14:paraId="5897D05A" w14:textId="77777777" w:rsidR="00563ADC" w:rsidRPr="00563ADC" w:rsidRDefault="00563ADC" w:rsidP="00563AD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20E0FD" w14:textId="77777777" w:rsidR="00563ADC" w:rsidRPr="00563ADC" w:rsidRDefault="00563ADC" w:rsidP="00563AD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C5E5" id="_x0000_s1028" type="#_x0000_t202" style="position:absolute;margin-left:0;margin-top:0;width:487.5pt;height:185.2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" strokeweight="2.5pt">
                <v:textbox>
                  <w:txbxContent>
                    <w:p w14:paraId="1C8C9B30" w14:textId="77777777" w:rsidR="00563ADC" w:rsidRDefault="00563ADC" w:rsidP="00563ADC">
                      <w:pPr>
                        <w:pStyle w:val="NoSpacing"/>
                        <w:rPr>
                          <w:b/>
                        </w:rPr>
                      </w:pPr>
                      <w:r w:rsidRPr="00563ADC">
                        <w:rPr>
                          <w:b/>
                        </w:rPr>
                        <w:t>PAYMENT BY CREDIT CARD</w:t>
                      </w:r>
                    </w:p>
                    <w:p w14:paraId="592A4140" w14:textId="77777777" w:rsidR="00244F8C" w:rsidRPr="00244F8C" w:rsidRDefault="00244F8C" w:rsidP="00563AD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51612A9" w14:textId="77777777" w:rsidR="006B2818" w:rsidRDefault="00563ADC" w:rsidP="00563ADC">
                      <w:pPr>
                        <w:pStyle w:val="NoSpacing"/>
                      </w:pPr>
                      <w:r w:rsidRPr="00563ADC">
                        <w:t xml:space="preserve">Amount in Australian currency: $ ………………………………   </w:t>
                      </w:r>
                      <w:r w:rsidR="006B2818">
                        <w:t xml:space="preserve">       Mastercard                     Visa</w:t>
                      </w:r>
                    </w:p>
                    <w:p w14:paraId="7AD6B223" w14:textId="77777777" w:rsidR="006B2818" w:rsidRDefault="006B2818" w:rsidP="00563AD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97CD344" w14:textId="77777777" w:rsidR="006B2818" w:rsidRDefault="006B2818" w:rsidP="00563ADC">
                      <w:pPr>
                        <w:pStyle w:val="NoSpacing"/>
                      </w:pPr>
                      <w:r>
                        <w:t xml:space="preserve">Card Number:   </w:t>
                      </w:r>
                      <w:r w:rsidRPr="00E36A33">
                        <w:rPr>
                          <w:rFonts w:ascii="Arial Narrow" w:hAnsi="Arial Narrow"/>
                          <w:sz w:val="16"/>
                          <w:szCs w:val="16"/>
                        </w:rPr>
                        <w:t>____ ____ ____ ____ /____ ____ ____ ____ /____ ____ ____ ____ /____ ____ ____ ____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>
                        <w:t xml:space="preserve"> Exp. Date: ___/___</w:t>
                      </w:r>
                    </w:p>
                    <w:p w14:paraId="64C19691" w14:textId="77777777" w:rsidR="006B2818" w:rsidRDefault="006B2818" w:rsidP="00563AD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71BA21B9" w14:textId="77777777" w:rsidR="006B2818" w:rsidRDefault="006B2818" w:rsidP="00563ADC">
                      <w:pPr>
                        <w:pStyle w:val="NoSpacing"/>
                      </w:pPr>
                      <w:r>
                        <w:t>Name on Card: ……………………………………………………………………………………………….</w:t>
                      </w:r>
                    </w:p>
                    <w:p w14:paraId="0CACA960" w14:textId="77777777" w:rsidR="006B2818" w:rsidRDefault="006B2818" w:rsidP="00563AD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6EA8265" w14:textId="77777777" w:rsidR="006B2818" w:rsidRPr="006B2818" w:rsidRDefault="00244F8C" w:rsidP="006B2818">
                      <w:pPr>
                        <w:tabs>
                          <w:tab w:val="center" w:pos="5121"/>
                        </w:tabs>
                        <w:spacing w:before="120" w:after="120" w:line="240" w:lineRule="auto"/>
                        <w:rPr>
                          <w:rFonts w:eastAsia="Times New Roman" w:cs="Times New Roman"/>
                          <w:lang w:eastAsia="zh-CN"/>
                        </w:rPr>
                      </w:pPr>
                      <w:r>
                        <w:rPr>
                          <w:rFonts w:eastAsia="Times New Roman" w:cs="Times New Roman"/>
                          <w:lang w:eastAsia="zh-CN"/>
                        </w:rPr>
                        <w:t xml:space="preserve">Frequency of Payment                                                Preferred calendar date for payment:  ___________  </w:t>
                      </w:r>
                    </w:p>
                    <w:p w14:paraId="7D993135" w14:textId="77777777" w:rsidR="006B2818" w:rsidRPr="006B2818" w:rsidRDefault="006B2818" w:rsidP="006B2818">
                      <w:pPr>
                        <w:tabs>
                          <w:tab w:val="center" w:pos="5121"/>
                        </w:tabs>
                        <w:spacing w:before="120" w:after="12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 w:rsidRPr="006B2818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sym w:font="Wingdings" w:char="F072"/>
                      </w:r>
                      <w:r w:rsidRPr="006B2818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t xml:space="preserve"> </w:t>
                      </w:r>
                      <w:r w:rsidRPr="006B2818">
                        <w:rPr>
                          <w:rFonts w:eastAsia="Times New Roman" w:cs="Times New Roman"/>
                          <w:sz w:val="24"/>
                          <w:szCs w:val="24"/>
                          <w:lang w:eastAsia="zh-CN"/>
                        </w:rPr>
                        <w:t xml:space="preserve">Once only           </w:t>
                      </w:r>
                      <w:r w:rsidRPr="006B2818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tab/>
                      </w:r>
                      <w:r w:rsidRPr="006B2818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sym w:font="Wingdings" w:char="F072"/>
                      </w:r>
                      <w:r w:rsidRPr="006B2818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t xml:space="preserve"> </w:t>
                      </w:r>
                      <w:r w:rsidRPr="006B2818">
                        <w:rPr>
                          <w:rFonts w:eastAsia="Times New Roman" w:cs="Times New Roman"/>
                          <w:sz w:val="24"/>
                          <w:szCs w:val="24"/>
                          <w:lang w:eastAsia="zh-CN"/>
                        </w:rPr>
                        <w:t xml:space="preserve">Monthly              </w:t>
                      </w:r>
                      <w:r w:rsidRPr="006B2818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sym w:font="Wingdings" w:char="F072"/>
                      </w:r>
                      <w:r w:rsidRPr="006B2818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t xml:space="preserve"> </w:t>
                      </w:r>
                      <w:r w:rsidRPr="006B2818">
                        <w:rPr>
                          <w:rFonts w:eastAsia="Times New Roman" w:cs="Times New Roman"/>
                          <w:sz w:val="24"/>
                          <w:szCs w:val="24"/>
                          <w:lang w:eastAsia="zh-CN"/>
                        </w:rPr>
                        <w:t xml:space="preserve">Quarterly                </w:t>
                      </w:r>
                      <w:r w:rsidRPr="006B2818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sym w:font="Wingdings" w:char="F072"/>
                      </w:r>
                      <w:r w:rsidRPr="006B2818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t xml:space="preserve"> </w:t>
                      </w:r>
                      <w:r w:rsidRPr="006B2818">
                        <w:rPr>
                          <w:rFonts w:eastAsia="Times New Roman" w:cs="Times New Roman"/>
                          <w:sz w:val="24"/>
                          <w:szCs w:val="24"/>
                          <w:lang w:eastAsia="zh-CN"/>
                        </w:rPr>
                        <w:t>Half Yearly</w:t>
                      </w:r>
                      <w:r w:rsidRPr="006B2818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t xml:space="preserve">       </w:t>
                      </w:r>
                      <w:r w:rsidR="00244F8C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t xml:space="preserve">    </w:t>
                      </w:r>
                      <w:r w:rsidRPr="006B2818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t xml:space="preserve">   </w:t>
                      </w:r>
                      <w:r w:rsidRPr="006B2818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sym w:font="Wingdings" w:char="F072"/>
                      </w:r>
                      <w:r w:rsidRPr="006B2818">
                        <w:rPr>
                          <w:rFonts w:eastAsia="Times New Roman" w:cs="Times New Roman"/>
                          <w:sz w:val="28"/>
                          <w:szCs w:val="24"/>
                          <w:lang w:eastAsia="zh-CN"/>
                        </w:rPr>
                        <w:t xml:space="preserve"> </w:t>
                      </w:r>
                      <w:r w:rsidRPr="006B2818">
                        <w:rPr>
                          <w:rFonts w:eastAsia="Times New Roman" w:cs="Times New Roman"/>
                          <w:sz w:val="24"/>
                          <w:szCs w:val="24"/>
                          <w:lang w:eastAsia="zh-CN"/>
                        </w:rPr>
                        <w:t xml:space="preserve">Yearly </w:t>
                      </w:r>
                    </w:p>
                    <w:p w14:paraId="7901BA42" w14:textId="77777777" w:rsidR="00244F8C" w:rsidRDefault="00244F8C" w:rsidP="00563ADC">
                      <w:pPr>
                        <w:pStyle w:val="NoSpacing"/>
                      </w:pPr>
                    </w:p>
                    <w:p w14:paraId="5253677E" w14:textId="77777777" w:rsidR="006B2818" w:rsidRDefault="00244F8C" w:rsidP="00563ADC">
                      <w:pPr>
                        <w:pStyle w:val="NoSpacing"/>
                      </w:pPr>
                      <w:r>
                        <w:t>Signature of Cardholder: ………………………………………………………………………     Da</w:t>
                      </w:r>
                      <w:r w:rsidR="00A06C71">
                        <w:t>te</w:t>
                      </w:r>
                      <w:r>
                        <w:t>: ___/___/_____</w:t>
                      </w:r>
                    </w:p>
                    <w:p w14:paraId="64B62DCE" w14:textId="77777777" w:rsidR="00CC2654" w:rsidRDefault="00CC2654" w:rsidP="009B18FE">
                      <w:pPr>
                        <w:pStyle w:val="NoSpacing"/>
                        <w:jc w:val="center"/>
                      </w:pPr>
                    </w:p>
                    <w:p w14:paraId="3C081A4B" w14:textId="77777777" w:rsidR="009B18FE" w:rsidRDefault="009B18FE" w:rsidP="009B18FE">
                      <w:pPr>
                        <w:pStyle w:val="NoSpacing"/>
                        <w:jc w:val="center"/>
                      </w:pPr>
                    </w:p>
                    <w:p w14:paraId="1DE57CA6" w14:textId="77777777" w:rsidR="009B18FE" w:rsidRDefault="009B18FE" w:rsidP="00563ADC">
                      <w:pPr>
                        <w:pStyle w:val="NoSpacing"/>
                      </w:pPr>
                    </w:p>
                    <w:p w14:paraId="07EBB823" w14:textId="77777777" w:rsidR="009B18FE" w:rsidRDefault="009B18FE" w:rsidP="00563ADC">
                      <w:pPr>
                        <w:pStyle w:val="NoSpacing"/>
                      </w:pPr>
                    </w:p>
                    <w:p w14:paraId="7903C34B" w14:textId="77777777" w:rsidR="009B18FE" w:rsidRDefault="009B18FE" w:rsidP="00563ADC">
                      <w:pPr>
                        <w:pStyle w:val="NoSpacing"/>
                      </w:pPr>
                    </w:p>
                    <w:p w14:paraId="2068175F" w14:textId="77777777" w:rsidR="00CC2654" w:rsidRDefault="00CC2654" w:rsidP="00563ADC">
                      <w:pPr>
                        <w:pStyle w:val="NoSpacing"/>
                      </w:pPr>
                    </w:p>
                    <w:p w14:paraId="54556C8E" w14:textId="77777777" w:rsidR="00CC2654" w:rsidRDefault="00CC2654" w:rsidP="00563ADC">
                      <w:pPr>
                        <w:pStyle w:val="NoSpacing"/>
                      </w:pPr>
                    </w:p>
                    <w:p w14:paraId="6C3263A4" w14:textId="77777777" w:rsidR="00CC2654" w:rsidRDefault="00CC2654" w:rsidP="00563ADC">
                      <w:pPr>
                        <w:pStyle w:val="NoSpacing"/>
                      </w:pPr>
                    </w:p>
                    <w:p w14:paraId="64258589" w14:textId="77777777" w:rsidR="00CC2654" w:rsidRDefault="00CC2654" w:rsidP="00563ADC">
                      <w:pPr>
                        <w:pStyle w:val="NoSpacing"/>
                      </w:pPr>
                    </w:p>
                    <w:p w14:paraId="0E80B576" w14:textId="77777777" w:rsidR="00CC2654" w:rsidRDefault="00CC2654" w:rsidP="00563ADC">
                      <w:pPr>
                        <w:pStyle w:val="NoSpacing"/>
                      </w:pPr>
                    </w:p>
                    <w:p w14:paraId="7ABE176D" w14:textId="77777777" w:rsidR="00CC2654" w:rsidRDefault="00CC2654" w:rsidP="00563ADC">
                      <w:pPr>
                        <w:pStyle w:val="NoSpacing"/>
                      </w:pPr>
                    </w:p>
                    <w:p w14:paraId="6995AD34" w14:textId="77777777" w:rsidR="00CC2654" w:rsidRDefault="00CC2654" w:rsidP="00563ADC">
                      <w:pPr>
                        <w:pStyle w:val="NoSpacing"/>
                      </w:pPr>
                    </w:p>
                    <w:p w14:paraId="2E22806E" w14:textId="77777777" w:rsidR="00CC2654" w:rsidRDefault="00CC2654" w:rsidP="00563ADC">
                      <w:pPr>
                        <w:pStyle w:val="NoSpacing"/>
                      </w:pPr>
                    </w:p>
                    <w:p w14:paraId="7CA5BBF2" w14:textId="77777777" w:rsidR="00CC2654" w:rsidRDefault="00CC2654" w:rsidP="00563ADC">
                      <w:pPr>
                        <w:pStyle w:val="NoSpacing"/>
                      </w:pPr>
                    </w:p>
                    <w:p w14:paraId="7D2837C2" w14:textId="77777777" w:rsidR="00CC2654" w:rsidRDefault="00CC2654" w:rsidP="00563ADC">
                      <w:pPr>
                        <w:pStyle w:val="NoSpacing"/>
                      </w:pPr>
                    </w:p>
                    <w:p w14:paraId="0AF00FA1" w14:textId="77777777" w:rsidR="00CC2654" w:rsidRDefault="00CC2654" w:rsidP="00563ADC">
                      <w:pPr>
                        <w:pStyle w:val="NoSpacing"/>
                      </w:pPr>
                    </w:p>
                    <w:p w14:paraId="36945A99" w14:textId="77777777" w:rsidR="00CC2654" w:rsidRDefault="00CC2654" w:rsidP="00563ADC">
                      <w:pPr>
                        <w:pStyle w:val="NoSpacing"/>
                      </w:pPr>
                    </w:p>
                    <w:p w14:paraId="74646184" w14:textId="77777777" w:rsidR="00CC2654" w:rsidRDefault="00CC2654" w:rsidP="00563ADC">
                      <w:pPr>
                        <w:pStyle w:val="NoSpacing"/>
                      </w:pPr>
                    </w:p>
                    <w:p w14:paraId="49FDFF29" w14:textId="77777777" w:rsidR="00CC2654" w:rsidRDefault="00CC2654" w:rsidP="00563ADC">
                      <w:pPr>
                        <w:pStyle w:val="NoSpacing"/>
                      </w:pPr>
                    </w:p>
                    <w:p w14:paraId="3032ABA0" w14:textId="77777777" w:rsidR="00CC2654" w:rsidRDefault="00CC2654" w:rsidP="00563ADC">
                      <w:pPr>
                        <w:pStyle w:val="NoSpacing"/>
                      </w:pPr>
                    </w:p>
                    <w:p w14:paraId="22EEE9E6" w14:textId="77777777" w:rsidR="00CC2654" w:rsidRDefault="00CC2654" w:rsidP="00563ADC">
                      <w:pPr>
                        <w:pStyle w:val="NoSpacing"/>
                      </w:pPr>
                    </w:p>
                    <w:p w14:paraId="428FEF0D" w14:textId="77777777" w:rsidR="00CC2654" w:rsidRDefault="00CC2654" w:rsidP="00563ADC">
                      <w:pPr>
                        <w:pStyle w:val="NoSpacing"/>
                      </w:pPr>
                    </w:p>
                    <w:p w14:paraId="26D29F0A" w14:textId="77777777" w:rsidR="00CC2654" w:rsidRDefault="00CC2654" w:rsidP="00563ADC">
                      <w:pPr>
                        <w:pStyle w:val="NoSpacing"/>
                      </w:pPr>
                    </w:p>
                    <w:p w14:paraId="792C09E3" w14:textId="77777777" w:rsidR="00CC2654" w:rsidRDefault="00CC2654" w:rsidP="00563ADC">
                      <w:pPr>
                        <w:pStyle w:val="NoSpacing"/>
                      </w:pPr>
                    </w:p>
                    <w:p w14:paraId="29843FB4" w14:textId="77777777" w:rsidR="00CC2654" w:rsidRDefault="00CC2654" w:rsidP="00563ADC">
                      <w:pPr>
                        <w:pStyle w:val="NoSpacing"/>
                      </w:pPr>
                    </w:p>
                    <w:p w14:paraId="518CA824" w14:textId="77777777" w:rsidR="00CC2654" w:rsidRDefault="00CC2654" w:rsidP="00563ADC">
                      <w:pPr>
                        <w:pStyle w:val="NoSpacing"/>
                      </w:pPr>
                    </w:p>
                    <w:p w14:paraId="1C1B5F6C" w14:textId="77777777" w:rsidR="00CC2654" w:rsidRDefault="00CC2654" w:rsidP="00563ADC">
                      <w:pPr>
                        <w:pStyle w:val="NoSpacing"/>
                      </w:pPr>
                    </w:p>
                    <w:p w14:paraId="61286CC0" w14:textId="77777777" w:rsidR="00CC2654" w:rsidRDefault="00CC2654" w:rsidP="00563ADC">
                      <w:pPr>
                        <w:pStyle w:val="NoSpacing"/>
                      </w:pPr>
                    </w:p>
                    <w:p w14:paraId="66E0FCA1" w14:textId="77777777" w:rsidR="00CC2654" w:rsidRDefault="00CC2654" w:rsidP="00563ADC">
                      <w:pPr>
                        <w:pStyle w:val="NoSpacing"/>
                      </w:pPr>
                    </w:p>
                    <w:p w14:paraId="6048A87E" w14:textId="77777777" w:rsidR="00CC2654" w:rsidRDefault="00CC2654" w:rsidP="00563ADC">
                      <w:pPr>
                        <w:pStyle w:val="NoSpacing"/>
                      </w:pPr>
                    </w:p>
                    <w:p w14:paraId="5E74DB37" w14:textId="77777777" w:rsidR="00CC2654" w:rsidRDefault="00CC2654" w:rsidP="00563ADC">
                      <w:pPr>
                        <w:pStyle w:val="NoSpacing"/>
                      </w:pPr>
                    </w:p>
                    <w:p w14:paraId="440AA6F8" w14:textId="77777777" w:rsidR="00CC2654" w:rsidRDefault="00CC2654" w:rsidP="00563ADC">
                      <w:pPr>
                        <w:pStyle w:val="NoSpacing"/>
                      </w:pPr>
                    </w:p>
                    <w:p w14:paraId="67B457B3" w14:textId="77777777" w:rsidR="00CC2654" w:rsidRDefault="00CC2654" w:rsidP="00563ADC">
                      <w:pPr>
                        <w:pStyle w:val="NoSpacing"/>
                      </w:pPr>
                    </w:p>
                    <w:p w14:paraId="0C95658B" w14:textId="77777777" w:rsidR="00CC2654" w:rsidRDefault="00CC2654" w:rsidP="00563ADC">
                      <w:pPr>
                        <w:pStyle w:val="NoSpacing"/>
                      </w:pPr>
                    </w:p>
                    <w:p w14:paraId="5A652E1B" w14:textId="77777777" w:rsidR="00CC2654" w:rsidRDefault="00CC2654" w:rsidP="00563ADC">
                      <w:pPr>
                        <w:pStyle w:val="NoSpacing"/>
                      </w:pPr>
                    </w:p>
                    <w:p w14:paraId="76A6ACE1" w14:textId="77777777" w:rsidR="00CC2654" w:rsidRDefault="00CC2654" w:rsidP="00563ADC">
                      <w:pPr>
                        <w:pStyle w:val="NoSpacing"/>
                      </w:pPr>
                    </w:p>
                    <w:p w14:paraId="7343233B" w14:textId="77777777" w:rsidR="00CC2654" w:rsidRDefault="00CC2654" w:rsidP="00563ADC">
                      <w:pPr>
                        <w:pStyle w:val="NoSpacing"/>
                      </w:pPr>
                    </w:p>
                    <w:p w14:paraId="71AB730F" w14:textId="77777777" w:rsidR="00CC2654" w:rsidRDefault="00CC2654" w:rsidP="00563ADC">
                      <w:pPr>
                        <w:pStyle w:val="NoSpacing"/>
                      </w:pPr>
                    </w:p>
                    <w:p w14:paraId="596A048D" w14:textId="77777777" w:rsidR="00CC2654" w:rsidRDefault="00CC2654" w:rsidP="00563ADC">
                      <w:pPr>
                        <w:pStyle w:val="NoSpacing"/>
                      </w:pPr>
                    </w:p>
                    <w:p w14:paraId="533D8A09" w14:textId="77777777" w:rsidR="00CC2654" w:rsidRDefault="00CC2654" w:rsidP="00563ADC">
                      <w:pPr>
                        <w:pStyle w:val="NoSpacing"/>
                      </w:pPr>
                    </w:p>
                    <w:p w14:paraId="7AE55BEC" w14:textId="77777777" w:rsidR="00CC2654" w:rsidRDefault="00CC2654" w:rsidP="00563ADC">
                      <w:pPr>
                        <w:pStyle w:val="NoSpacing"/>
                      </w:pPr>
                    </w:p>
                    <w:p w14:paraId="4C047913" w14:textId="77777777" w:rsidR="00CC2654" w:rsidRDefault="00CC2654" w:rsidP="00563ADC">
                      <w:pPr>
                        <w:pStyle w:val="NoSpacing"/>
                      </w:pPr>
                    </w:p>
                    <w:p w14:paraId="62A5AFFB" w14:textId="77777777" w:rsidR="00CC2654" w:rsidRDefault="00CC2654" w:rsidP="00563ADC">
                      <w:pPr>
                        <w:pStyle w:val="NoSpacing"/>
                      </w:pPr>
                    </w:p>
                    <w:p w14:paraId="095D2779" w14:textId="77777777" w:rsidR="00CC2654" w:rsidRDefault="00CC2654" w:rsidP="00563ADC">
                      <w:pPr>
                        <w:pStyle w:val="NoSpacing"/>
                      </w:pPr>
                    </w:p>
                    <w:p w14:paraId="55C00707" w14:textId="77777777" w:rsidR="00CC2654" w:rsidRDefault="00CC2654" w:rsidP="00563ADC">
                      <w:pPr>
                        <w:pStyle w:val="NoSpacing"/>
                      </w:pPr>
                    </w:p>
                    <w:p w14:paraId="42DA689E" w14:textId="77777777" w:rsidR="00AB3630" w:rsidRDefault="00AB3630" w:rsidP="00563ADC">
                      <w:pPr>
                        <w:pStyle w:val="NoSpacing"/>
                      </w:pPr>
                    </w:p>
                    <w:p w14:paraId="4FEC3D67" w14:textId="77777777" w:rsidR="00AB3630" w:rsidRDefault="00AB3630" w:rsidP="00563ADC">
                      <w:pPr>
                        <w:pStyle w:val="NoSpacing"/>
                      </w:pPr>
                    </w:p>
                    <w:p w14:paraId="34FC879D" w14:textId="77777777" w:rsidR="00AB3630" w:rsidRDefault="00AB3630" w:rsidP="00563ADC">
                      <w:pPr>
                        <w:pStyle w:val="NoSpacing"/>
                      </w:pPr>
                    </w:p>
                    <w:p w14:paraId="56EB5ACA" w14:textId="77777777" w:rsidR="00AB3630" w:rsidRDefault="00AB3630" w:rsidP="00563ADC">
                      <w:pPr>
                        <w:pStyle w:val="NoSpacing"/>
                      </w:pPr>
                    </w:p>
                    <w:p w14:paraId="1E06DF89" w14:textId="77777777" w:rsidR="00AB3630" w:rsidRDefault="00AB3630" w:rsidP="00563ADC">
                      <w:pPr>
                        <w:pStyle w:val="NoSpacing"/>
                      </w:pPr>
                    </w:p>
                    <w:p w14:paraId="08BA50AE" w14:textId="77777777" w:rsidR="00AB3630" w:rsidRDefault="00AB3630" w:rsidP="00563ADC">
                      <w:pPr>
                        <w:pStyle w:val="NoSpacing"/>
                      </w:pPr>
                    </w:p>
                    <w:p w14:paraId="6EB5E8BE" w14:textId="77777777" w:rsidR="00AB3630" w:rsidRDefault="00AB3630" w:rsidP="00563ADC">
                      <w:pPr>
                        <w:pStyle w:val="NoSpacing"/>
                      </w:pPr>
                    </w:p>
                    <w:p w14:paraId="53AEB071" w14:textId="77777777" w:rsidR="00AB3630" w:rsidRDefault="00AB3630" w:rsidP="00563ADC">
                      <w:pPr>
                        <w:pStyle w:val="NoSpacing"/>
                      </w:pPr>
                    </w:p>
                    <w:p w14:paraId="6FB3BCC9" w14:textId="77777777" w:rsidR="00AB3630" w:rsidRDefault="00AB3630" w:rsidP="00563ADC">
                      <w:pPr>
                        <w:pStyle w:val="NoSpacing"/>
                      </w:pPr>
                    </w:p>
                    <w:p w14:paraId="5D5E4DC6" w14:textId="77777777" w:rsidR="00AB3630" w:rsidRDefault="00AB3630" w:rsidP="00563ADC">
                      <w:pPr>
                        <w:pStyle w:val="NoSpacing"/>
                      </w:pPr>
                    </w:p>
                    <w:p w14:paraId="05DA8E5C" w14:textId="77777777" w:rsidR="00AB3630" w:rsidRDefault="00AB3630" w:rsidP="00563ADC">
                      <w:pPr>
                        <w:pStyle w:val="NoSpacing"/>
                      </w:pPr>
                    </w:p>
                    <w:p w14:paraId="2C940257" w14:textId="77777777" w:rsidR="00AB3630" w:rsidRDefault="00AB3630" w:rsidP="00563ADC">
                      <w:pPr>
                        <w:pStyle w:val="NoSpacing"/>
                      </w:pPr>
                    </w:p>
                    <w:p w14:paraId="452A8FCF" w14:textId="77777777" w:rsidR="00AB3630" w:rsidRDefault="00AB3630" w:rsidP="00563ADC">
                      <w:pPr>
                        <w:pStyle w:val="NoSpacing"/>
                      </w:pPr>
                    </w:p>
                    <w:p w14:paraId="0CDBC7A0" w14:textId="77777777" w:rsidR="00AB3630" w:rsidRDefault="00AB3630" w:rsidP="00563ADC">
                      <w:pPr>
                        <w:pStyle w:val="NoSpacing"/>
                      </w:pPr>
                    </w:p>
                    <w:p w14:paraId="66860D47" w14:textId="77777777" w:rsidR="00AB3630" w:rsidRDefault="00AB3630" w:rsidP="00563ADC">
                      <w:pPr>
                        <w:pStyle w:val="NoSpacing"/>
                      </w:pPr>
                    </w:p>
                    <w:p w14:paraId="3FB859EC" w14:textId="77777777" w:rsidR="00AB3630" w:rsidRDefault="00AB3630" w:rsidP="00563ADC">
                      <w:pPr>
                        <w:pStyle w:val="NoSpacing"/>
                      </w:pPr>
                    </w:p>
                    <w:p w14:paraId="1E5E999D" w14:textId="77777777" w:rsidR="00AB3630" w:rsidRDefault="00AB3630" w:rsidP="00563ADC">
                      <w:pPr>
                        <w:pStyle w:val="NoSpacing"/>
                      </w:pPr>
                    </w:p>
                    <w:p w14:paraId="2E37DE93" w14:textId="77777777" w:rsidR="00AB3630" w:rsidRDefault="00AB3630" w:rsidP="00563ADC">
                      <w:pPr>
                        <w:pStyle w:val="NoSpacing"/>
                      </w:pPr>
                    </w:p>
                    <w:p w14:paraId="30626C45" w14:textId="77777777" w:rsidR="00AB3630" w:rsidRDefault="00AB3630" w:rsidP="00563ADC">
                      <w:pPr>
                        <w:pStyle w:val="NoSpacing"/>
                      </w:pPr>
                    </w:p>
                    <w:p w14:paraId="4AE055C1" w14:textId="77777777" w:rsidR="00AB3630" w:rsidRDefault="00AB3630" w:rsidP="00563ADC">
                      <w:pPr>
                        <w:pStyle w:val="NoSpacing"/>
                      </w:pPr>
                    </w:p>
                    <w:p w14:paraId="1B4699EB" w14:textId="77777777" w:rsidR="00AB3630" w:rsidRDefault="00AB3630" w:rsidP="00563ADC">
                      <w:pPr>
                        <w:pStyle w:val="NoSpacing"/>
                      </w:pPr>
                    </w:p>
                    <w:p w14:paraId="7E8B86D0" w14:textId="77777777" w:rsidR="00AB3630" w:rsidRDefault="00AB3630" w:rsidP="00563ADC">
                      <w:pPr>
                        <w:pStyle w:val="NoSpacing"/>
                      </w:pPr>
                    </w:p>
                    <w:p w14:paraId="49BFCD7A" w14:textId="77777777" w:rsidR="00AB3630" w:rsidRDefault="00AB3630" w:rsidP="00563ADC">
                      <w:pPr>
                        <w:pStyle w:val="NoSpacing"/>
                      </w:pPr>
                    </w:p>
                    <w:p w14:paraId="5E3A9B28" w14:textId="77777777" w:rsidR="00AB3630" w:rsidRDefault="00AB3630" w:rsidP="00563ADC">
                      <w:pPr>
                        <w:pStyle w:val="NoSpacing"/>
                      </w:pPr>
                    </w:p>
                    <w:p w14:paraId="095F4592" w14:textId="77777777" w:rsidR="00AB3630" w:rsidRDefault="00AB3630" w:rsidP="00563ADC">
                      <w:pPr>
                        <w:pStyle w:val="NoSpacing"/>
                      </w:pPr>
                    </w:p>
                    <w:p w14:paraId="26FCA511" w14:textId="77777777" w:rsidR="00AB3630" w:rsidRDefault="00AB3630" w:rsidP="00563ADC">
                      <w:pPr>
                        <w:pStyle w:val="NoSpacing"/>
                      </w:pPr>
                    </w:p>
                    <w:p w14:paraId="45554B67" w14:textId="77777777" w:rsidR="00AB3630" w:rsidRDefault="00AB3630" w:rsidP="00563ADC">
                      <w:pPr>
                        <w:pStyle w:val="NoSpacing"/>
                      </w:pPr>
                    </w:p>
                    <w:p w14:paraId="743A7A2B" w14:textId="77777777" w:rsidR="00AB3630" w:rsidRDefault="00AB3630" w:rsidP="00563ADC">
                      <w:pPr>
                        <w:pStyle w:val="NoSpacing"/>
                      </w:pPr>
                    </w:p>
                    <w:p w14:paraId="026DB5F7" w14:textId="77777777" w:rsidR="00AB3630" w:rsidRDefault="00AB3630" w:rsidP="00563ADC">
                      <w:pPr>
                        <w:pStyle w:val="NoSpacing"/>
                      </w:pPr>
                    </w:p>
                    <w:p w14:paraId="45EA7F66" w14:textId="77777777" w:rsidR="00AB3630" w:rsidRDefault="00AB3630" w:rsidP="00563ADC">
                      <w:pPr>
                        <w:pStyle w:val="NoSpacing"/>
                      </w:pPr>
                    </w:p>
                    <w:p w14:paraId="50264E83" w14:textId="77777777" w:rsidR="00AB3630" w:rsidRDefault="00AB3630" w:rsidP="00563ADC">
                      <w:pPr>
                        <w:pStyle w:val="NoSpacing"/>
                      </w:pPr>
                    </w:p>
                    <w:p w14:paraId="689EDBFE" w14:textId="77777777" w:rsidR="00AB3630" w:rsidRDefault="00AB3630" w:rsidP="00563ADC">
                      <w:pPr>
                        <w:pStyle w:val="NoSpacing"/>
                      </w:pPr>
                    </w:p>
                    <w:p w14:paraId="316A8866" w14:textId="77777777" w:rsidR="00AB3630" w:rsidRDefault="00AB3630" w:rsidP="00563ADC">
                      <w:pPr>
                        <w:pStyle w:val="NoSpacing"/>
                      </w:pPr>
                    </w:p>
                    <w:p w14:paraId="5EFF84D3" w14:textId="77777777" w:rsidR="00AB3630" w:rsidRDefault="00AB3630" w:rsidP="00563ADC">
                      <w:pPr>
                        <w:pStyle w:val="NoSpacing"/>
                      </w:pPr>
                    </w:p>
                    <w:p w14:paraId="0B976F58" w14:textId="77777777" w:rsidR="00AB3630" w:rsidRDefault="00AB3630" w:rsidP="00563ADC">
                      <w:pPr>
                        <w:pStyle w:val="NoSpacing"/>
                      </w:pPr>
                    </w:p>
                    <w:p w14:paraId="4B972A88" w14:textId="77777777" w:rsidR="00AB3630" w:rsidRDefault="00AB3630" w:rsidP="00563ADC">
                      <w:pPr>
                        <w:pStyle w:val="NoSpacing"/>
                      </w:pPr>
                    </w:p>
                    <w:p w14:paraId="014779A7" w14:textId="77777777" w:rsidR="00AB3630" w:rsidRPr="00244F8C" w:rsidRDefault="00AB3630" w:rsidP="00563ADC">
                      <w:pPr>
                        <w:pStyle w:val="NoSpacing"/>
                      </w:pPr>
                    </w:p>
                    <w:p w14:paraId="2E12B1C5" w14:textId="77777777" w:rsidR="006B2818" w:rsidRDefault="006B2818" w:rsidP="00563AD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E3A8B97" w14:textId="77777777" w:rsidR="00AB3630" w:rsidRDefault="00AB3630" w:rsidP="00563AD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4709E799" w14:textId="77777777" w:rsidR="00AB3630" w:rsidRDefault="00AB3630" w:rsidP="00563AD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6206C291" w14:textId="77777777" w:rsidR="006B2818" w:rsidRPr="006B2818" w:rsidRDefault="006B2818" w:rsidP="00563ADC">
                      <w:pPr>
                        <w:pStyle w:val="NoSpacing"/>
                      </w:pPr>
                    </w:p>
                    <w:p w14:paraId="38631F13" w14:textId="77777777" w:rsidR="006B2818" w:rsidRDefault="006B2818" w:rsidP="00563ADC">
                      <w:pPr>
                        <w:pStyle w:val="NoSpacing"/>
                      </w:pPr>
                    </w:p>
                    <w:p w14:paraId="4DABF30B" w14:textId="77777777" w:rsidR="00563ADC" w:rsidRDefault="006B2818" w:rsidP="00563ADC">
                      <w:pPr>
                        <w:pStyle w:val="NoSpacing"/>
                      </w:pPr>
                      <w:r>
                        <w:t xml:space="preserve">      </w:t>
                      </w:r>
                    </w:p>
                    <w:p w14:paraId="5897D05A" w14:textId="77777777" w:rsidR="00563ADC" w:rsidRPr="00563ADC" w:rsidRDefault="00563ADC" w:rsidP="00563AD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320E0FD" w14:textId="77777777" w:rsidR="00563ADC" w:rsidRPr="00563ADC" w:rsidRDefault="00563ADC" w:rsidP="00563ADC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4F708230" w14:textId="77777777" w:rsidR="00563ADC" w:rsidRPr="00563ADC" w:rsidRDefault="00563ADC" w:rsidP="00F81E5C">
      <w:pPr>
        <w:pStyle w:val="NoSpacing"/>
      </w:pPr>
    </w:p>
    <w:p w14:paraId="2A3F4102" w14:textId="1098DBC9" w:rsidR="00563ADC" w:rsidRDefault="009212E0" w:rsidP="00F81E5C">
      <w:pPr>
        <w:pStyle w:val="NoSpacing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B9A50" wp14:editId="6AE5E541">
                <wp:simplePos x="0" y="0"/>
                <wp:positionH relativeFrom="column">
                  <wp:posOffset>4305300</wp:posOffset>
                </wp:positionH>
                <wp:positionV relativeFrom="paragraph">
                  <wp:posOffset>635</wp:posOffset>
                </wp:positionV>
                <wp:extent cx="171450" cy="180975"/>
                <wp:effectExtent l="0" t="0" r="0" b="9525"/>
                <wp:wrapNone/>
                <wp:docPr id="1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0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87821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6" type="#_x0000_t109" style="position:absolute;margin-left:339pt;margin-top:.05pt;width:13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" fillcolor="white [3201]" strokecolor="#365f91 [2404]" strokeweight="2pt">
                <v:path arrowok="t"/>
              </v:shape>
            </w:pict>
          </mc:Fallback>
        </mc:AlternateContent>
      </w:r>
      <w:r>
        <w:rPr>
          <w:b/>
          <w:i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BCAC6" wp14:editId="1A27238A">
                <wp:simplePos x="0" y="0"/>
                <wp:positionH relativeFrom="column">
                  <wp:posOffset>3009900</wp:posOffset>
                </wp:positionH>
                <wp:positionV relativeFrom="paragraph">
                  <wp:posOffset>-2540</wp:posOffset>
                </wp:positionV>
                <wp:extent cx="180975" cy="180975"/>
                <wp:effectExtent l="0" t="0" r="9525" b="9525"/>
                <wp:wrapNone/>
                <wp:docPr id="10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465E" id="Flowchart: Process 10" o:spid="_x0000_s1026" type="#_x0000_t109" style="position:absolute;margin-left:237pt;margin-top:-.2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" fillcolor="white [3201]" strokecolor="#365f91 [2404]" strokeweight="2pt">
                <v:path arrowok="t"/>
              </v:shape>
            </w:pict>
          </mc:Fallback>
        </mc:AlternateContent>
      </w:r>
    </w:p>
    <w:p w14:paraId="57ADADD6" w14:textId="77777777" w:rsidR="00563ADC" w:rsidRDefault="00563ADC" w:rsidP="00F81E5C">
      <w:pPr>
        <w:pStyle w:val="NoSpacing"/>
        <w:rPr>
          <w:b/>
          <w:i/>
          <w:sz w:val="24"/>
          <w:szCs w:val="24"/>
        </w:rPr>
      </w:pPr>
    </w:p>
    <w:p w14:paraId="3CF2C8DA" w14:textId="77777777" w:rsidR="009B18FE" w:rsidRDefault="009B18FE" w:rsidP="00F81E5C">
      <w:pPr>
        <w:pStyle w:val="NoSpacing"/>
        <w:rPr>
          <w:b/>
          <w:i/>
          <w:sz w:val="24"/>
          <w:szCs w:val="24"/>
        </w:rPr>
      </w:pPr>
    </w:p>
    <w:p w14:paraId="4910326E" w14:textId="77777777" w:rsidR="009B18FE" w:rsidRDefault="009B18FE" w:rsidP="00F81E5C">
      <w:pPr>
        <w:pStyle w:val="NoSpacing"/>
        <w:rPr>
          <w:b/>
          <w:i/>
          <w:sz w:val="24"/>
          <w:szCs w:val="24"/>
        </w:rPr>
      </w:pPr>
    </w:p>
    <w:p w14:paraId="0D6B7AA2" w14:textId="77777777" w:rsidR="009B18FE" w:rsidRDefault="009B18FE" w:rsidP="00F81E5C">
      <w:pPr>
        <w:pStyle w:val="NoSpacing"/>
        <w:rPr>
          <w:b/>
          <w:i/>
          <w:sz w:val="24"/>
          <w:szCs w:val="24"/>
        </w:rPr>
      </w:pPr>
    </w:p>
    <w:p w14:paraId="6F4C5611" w14:textId="77777777" w:rsidR="009B18FE" w:rsidRDefault="009B18FE" w:rsidP="00F81E5C">
      <w:pPr>
        <w:pStyle w:val="NoSpacing"/>
        <w:rPr>
          <w:b/>
          <w:i/>
          <w:sz w:val="24"/>
          <w:szCs w:val="24"/>
        </w:rPr>
      </w:pPr>
    </w:p>
    <w:p w14:paraId="5E8EB360" w14:textId="77777777" w:rsidR="009B18FE" w:rsidRDefault="009B18FE" w:rsidP="00F81E5C">
      <w:pPr>
        <w:pStyle w:val="NoSpacing"/>
        <w:rPr>
          <w:b/>
          <w:i/>
          <w:sz w:val="24"/>
          <w:szCs w:val="24"/>
        </w:rPr>
      </w:pPr>
    </w:p>
    <w:p w14:paraId="2384449D" w14:textId="77777777" w:rsidR="009B18FE" w:rsidRDefault="009B18FE" w:rsidP="00F81E5C">
      <w:pPr>
        <w:pStyle w:val="NoSpacing"/>
        <w:rPr>
          <w:b/>
          <w:i/>
          <w:sz w:val="24"/>
          <w:szCs w:val="24"/>
        </w:rPr>
      </w:pPr>
    </w:p>
    <w:p w14:paraId="2449139A" w14:textId="77777777" w:rsidR="009B18FE" w:rsidRDefault="009B18FE" w:rsidP="00F81E5C">
      <w:pPr>
        <w:pStyle w:val="NoSpacing"/>
        <w:rPr>
          <w:b/>
          <w:i/>
          <w:sz w:val="24"/>
          <w:szCs w:val="24"/>
        </w:rPr>
      </w:pPr>
    </w:p>
    <w:p w14:paraId="2281C93F" w14:textId="77777777" w:rsidR="009B18FE" w:rsidRDefault="009B18FE" w:rsidP="00F81E5C">
      <w:pPr>
        <w:pStyle w:val="NoSpacing"/>
        <w:rPr>
          <w:b/>
          <w:i/>
          <w:sz w:val="24"/>
          <w:szCs w:val="24"/>
        </w:rPr>
      </w:pPr>
    </w:p>
    <w:p w14:paraId="6812489B" w14:textId="77777777" w:rsidR="009B18FE" w:rsidRDefault="009B18FE" w:rsidP="00F81E5C">
      <w:pPr>
        <w:pStyle w:val="NoSpacing"/>
        <w:rPr>
          <w:b/>
          <w:i/>
          <w:sz w:val="24"/>
          <w:szCs w:val="24"/>
        </w:rPr>
      </w:pPr>
    </w:p>
    <w:p w14:paraId="20785088" w14:textId="77777777" w:rsidR="009B18FE" w:rsidRDefault="009B18FE" w:rsidP="00F81E5C">
      <w:pPr>
        <w:pStyle w:val="NoSpacing"/>
        <w:rPr>
          <w:b/>
          <w:i/>
          <w:sz w:val="24"/>
          <w:szCs w:val="24"/>
        </w:rPr>
      </w:pPr>
    </w:p>
    <w:p w14:paraId="42B62C4D" w14:textId="77777777" w:rsidR="009B18FE" w:rsidRPr="00342035" w:rsidRDefault="009B18FE" w:rsidP="00F81E5C">
      <w:pPr>
        <w:pStyle w:val="NoSpacing"/>
        <w:rPr>
          <w:b/>
          <w:i/>
          <w:sz w:val="24"/>
          <w:szCs w:val="24"/>
        </w:rPr>
      </w:pPr>
      <w:r w:rsidRPr="00342035">
        <w:rPr>
          <w:b/>
          <w:i/>
          <w:sz w:val="24"/>
          <w:szCs w:val="24"/>
        </w:rPr>
        <w:t>Following page: Payment by Direct Debit</w:t>
      </w:r>
    </w:p>
    <w:p w14:paraId="61CE56F8" w14:textId="77777777" w:rsidR="009B18FE" w:rsidRDefault="009B18FE" w:rsidP="00F81E5C">
      <w:pPr>
        <w:pStyle w:val="NoSpacing"/>
        <w:rPr>
          <w:b/>
          <w:i/>
          <w:sz w:val="24"/>
          <w:szCs w:val="24"/>
        </w:rPr>
      </w:pPr>
      <w:r w:rsidRPr="00342035">
        <w:rPr>
          <w:b/>
          <w:i/>
          <w:sz w:val="24"/>
          <w:szCs w:val="24"/>
        </w:rPr>
        <w:t xml:space="preserve">                              Where to send your completed form</w:t>
      </w:r>
    </w:p>
    <w:p w14:paraId="43EB4F7F" w14:textId="77777777" w:rsidR="00342035" w:rsidRDefault="00342035" w:rsidP="00F81E5C">
      <w:pPr>
        <w:pStyle w:val="NoSpacing"/>
        <w:rPr>
          <w:b/>
          <w:i/>
          <w:sz w:val="24"/>
          <w:szCs w:val="24"/>
        </w:rPr>
      </w:pPr>
    </w:p>
    <w:p w14:paraId="35558817" w14:textId="1C26B545" w:rsidR="00342035" w:rsidRDefault="00BB1A95" w:rsidP="00F81E5C">
      <w:pPr>
        <w:pStyle w:val="NoSpacing"/>
        <w:rPr>
          <w:b/>
          <w:i/>
          <w:sz w:val="24"/>
          <w:szCs w:val="24"/>
        </w:rPr>
      </w:pPr>
      <w:r w:rsidRPr="00342035">
        <w:rPr>
          <w:b/>
          <w:i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75648" behindDoc="0" locked="0" layoutInCell="1" allowOverlap="1" wp14:anchorId="30BEF45C" wp14:editId="00EE84E2">
            <wp:simplePos x="0" y="0"/>
            <wp:positionH relativeFrom="column">
              <wp:posOffset>2114550</wp:posOffset>
            </wp:positionH>
            <wp:positionV relativeFrom="paragraph">
              <wp:posOffset>0</wp:posOffset>
            </wp:positionV>
            <wp:extent cx="1600200" cy="542925"/>
            <wp:effectExtent l="0" t="0" r="0" b="9525"/>
            <wp:wrapSquare wrapText="bothSides"/>
            <wp:docPr id="6" name="Picture 6" descr="C:\Users\02\Pictures\RI Logos\grid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\Pictures\RI Logos\grid[1]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47" b="26771"/>
                    <a:stretch/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9182C0" w14:textId="3B589347" w:rsidR="00BB1A95" w:rsidRDefault="00BB1A95" w:rsidP="00342035">
      <w:pPr>
        <w:pStyle w:val="NoSpacing"/>
        <w:rPr>
          <w:b/>
          <w:i/>
          <w:noProof/>
          <w:sz w:val="24"/>
          <w:szCs w:val="24"/>
          <w:lang w:eastAsia="en-AU"/>
        </w:rPr>
      </w:pPr>
    </w:p>
    <w:p w14:paraId="2D52A2BD" w14:textId="2863EA78" w:rsidR="00342035" w:rsidRPr="00342035" w:rsidRDefault="00342035" w:rsidP="00342035">
      <w:pPr>
        <w:pStyle w:val="NoSpacing"/>
        <w:rPr>
          <w:b/>
          <w:i/>
          <w:sz w:val="24"/>
          <w:szCs w:val="24"/>
        </w:rPr>
      </w:pPr>
      <w:r w:rsidRPr="00342035">
        <w:rPr>
          <w:b/>
          <w:i/>
          <w:noProof/>
          <w:sz w:val="24"/>
          <w:szCs w:val="24"/>
          <w:lang w:eastAsia="en-AU"/>
        </w:rPr>
        <w:drawing>
          <wp:anchor distT="0" distB="0" distL="114300" distR="114300" simplePos="0" relativeHeight="251677696" behindDoc="1" locked="0" layoutInCell="1" allowOverlap="1" wp14:anchorId="3005752F" wp14:editId="5C6D4C83">
            <wp:simplePos x="0" y="0"/>
            <wp:positionH relativeFrom="column">
              <wp:posOffset>5343525</wp:posOffset>
            </wp:positionH>
            <wp:positionV relativeFrom="paragraph">
              <wp:posOffset>-504825</wp:posOffset>
            </wp:positionV>
            <wp:extent cx="367030" cy="7842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S_Insign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035">
        <w:rPr>
          <w:b/>
          <w:i/>
          <w:noProof/>
          <w:sz w:val="24"/>
          <w:szCs w:val="24"/>
          <w:lang w:eastAsia="en-AU"/>
        </w:rPr>
        <w:drawing>
          <wp:anchor distT="0" distB="0" distL="114300" distR="114300" simplePos="0" relativeHeight="251676672" behindDoc="0" locked="0" layoutInCell="1" allowOverlap="1" wp14:anchorId="681D1F85" wp14:editId="404F1AAA">
            <wp:simplePos x="0" y="0"/>
            <wp:positionH relativeFrom="column">
              <wp:posOffset>38100</wp:posOffset>
            </wp:positionH>
            <wp:positionV relativeFrom="paragraph">
              <wp:posOffset>-344805</wp:posOffset>
            </wp:positionV>
            <wp:extent cx="734060" cy="453390"/>
            <wp:effectExtent l="0" t="0" r="8890" b="3810"/>
            <wp:wrapSquare wrapText="bothSides"/>
            <wp:docPr id="11" name="Picture 11" descr="C:\Users\02\Pictures\RI Logos\EREY-EN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\Pictures\RI Logos\EREY-EN-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2035">
        <w:rPr>
          <w:b/>
          <w:i/>
          <w:sz w:val="24"/>
          <w:szCs w:val="24"/>
        </w:rPr>
        <w:t xml:space="preserve">  </w:t>
      </w:r>
    </w:p>
    <w:p w14:paraId="5639F1F8" w14:textId="6880F3AE" w:rsidR="00342035" w:rsidRPr="00342035" w:rsidRDefault="00342035" w:rsidP="00342035">
      <w:pPr>
        <w:pStyle w:val="NoSpacing"/>
        <w:rPr>
          <w:b/>
          <w:i/>
          <w:sz w:val="24"/>
          <w:szCs w:val="24"/>
        </w:rPr>
      </w:pPr>
    </w:p>
    <w:p w14:paraId="3252D155" w14:textId="77777777" w:rsidR="00342035" w:rsidRPr="00342035" w:rsidRDefault="00342035" w:rsidP="00342035">
      <w:pPr>
        <w:pStyle w:val="NoSpacing"/>
        <w:jc w:val="center"/>
        <w:rPr>
          <w:b/>
          <w:sz w:val="32"/>
          <w:szCs w:val="32"/>
        </w:rPr>
      </w:pPr>
      <w:r w:rsidRPr="00342035">
        <w:rPr>
          <w:b/>
          <w:sz w:val="32"/>
          <w:szCs w:val="32"/>
        </w:rPr>
        <w:t>THE ROTARY FOUNDATION</w:t>
      </w:r>
    </w:p>
    <w:p w14:paraId="2E35848B" w14:textId="77777777" w:rsidR="00342035" w:rsidRPr="00342035" w:rsidRDefault="00342035" w:rsidP="00342035">
      <w:pPr>
        <w:pStyle w:val="NoSpacing"/>
        <w:jc w:val="center"/>
        <w:rPr>
          <w:b/>
          <w:sz w:val="32"/>
          <w:szCs w:val="32"/>
        </w:rPr>
      </w:pPr>
      <w:r w:rsidRPr="00342035">
        <w:rPr>
          <w:b/>
          <w:sz w:val="32"/>
          <w:szCs w:val="32"/>
        </w:rPr>
        <w:t>District 9790 Paul Harris Society</w:t>
      </w:r>
    </w:p>
    <w:p w14:paraId="562A9A18" w14:textId="77777777" w:rsidR="00342035" w:rsidRPr="00342035" w:rsidRDefault="00342035" w:rsidP="00342035">
      <w:pPr>
        <w:pStyle w:val="NoSpacing"/>
        <w:jc w:val="center"/>
        <w:rPr>
          <w:b/>
          <w:sz w:val="32"/>
          <w:szCs w:val="32"/>
        </w:rPr>
      </w:pPr>
      <w:r w:rsidRPr="00342035">
        <w:rPr>
          <w:b/>
          <w:sz w:val="32"/>
          <w:szCs w:val="32"/>
        </w:rPr>
        <w:t>APPLICATION/CONTRIBUTION FORM</w:t>
      </w:r>
    </w:p>
    <w:p w14:paraId="3B665D24" w14:textId="77777777" w:rsidR="00342035" w:rsidRDefault="00342035" w:rsidP="00F81E5C">
      <w:pPr>
        <w:pStyle w:val="NoSpacing"/>
        <w:rPr>
          <w:b/>
          <w:i/>
          <w:sz w:val="24"/>
          <w:szCs w:val="24"/>
        </w:rPr>
      </w:pPr>
    </w:p>
    <w:p w14:paraId="6110006C" w14:textId="5DC7FAAC" w:rsidR="00342035" w:rsidRDefault="009212E0" w:rsidP="00F81E5C">
      <w:pPr>
        <w:pStyle w:val="NoSpacing"/>
        <w:rPr>
          <w:b/>
          <w:i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ED46F" wp14:editId="53FE4C7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6000" cy="3133725"/>
                <wp:effectExtent l="19050" t="1905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1788" w14:textId="77777777" w:rsidR="001E5950" w:rsidRDefault="0039007D" w:rsidP="0039007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9007D">
                              <w:rPr>
                                <w:b/>
                              </w:rPr>
                              <w:t>PAYMENT BY DIRECT DEBIT</w:t>
                            </w:r>
                          </w:p>
                          <w:p w14:paraId="24C89546" w14:textId="77777777" w:rsidR="0039007D" w:rsidRPr="0039007D" w:rsidRDefault="0039007D" w:rsidP="0039007D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13623E" w14:textId="77777777" w:rsidR="0039007D" w:rsidRPr="0039007D" w:rsidRDefault="0039007D" w:rsidP="0039007D">
                            <w:pPr>
                              <w:pStyle w:val="NoSpacing"/>
                            </w:pPr>
                            <w:r w:rsidRPr="0039007D">
                              <w:t>By signing this document, I/We authorise: THE AUSTRALIAN ROTARY FOUNDATION TRUST</w:t>
                            </w:r>
                          </w:p>
                          <w:p w14:paraId="08ACA6C4" w14:textId="77777777" w:rsidR="0039007D" w:rsidRDefault="0039007D" w:rsidP="0039007D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39007D">
                              <w:t xml:space="preserve">[ABN  55 218 421 934] </w:t>
                            </w:r>
                            <w:r w:rsidRPr="0039007D">
                              <w:rPr>
                                <w:bCs/>
                              </w:rPr>
                              <w:t>and</w:t>
                            </w:r>
                            <w:r w:rsidRPr="0039007D">
                              <w:t xml:space="preserve"> </w:t>
                            </w:r>
                            <w:r w:rsidRPr="0039007D">
                              <w:rPr>
                                <w:bCs/>
                              </w:rPr>
                              <w:t>with Debit User Number 352263 the Debit User, to debit my/our account, detailed in the Schedule below, through the Direct Debit System. I/we must pay you when due under the arrangement between us. This authori</w:t>
                            </w:r>
                            <w:r>
                              <w:rPr>
                                <w:bCs/>
                              </w:rPr>
                              <w:t xml:space="preserve">ty is to remain in force until </w:t>
                            </w:r>
                            <w:r w:rsidRPr="0039007D">
                              <w:rPr>
                                <w:bCs/>
                              </w:rPr>
                              <w:t xml:space="preserve">further notice. </w:t>
                            </w:r>
                          </w:p>
                          <w:p w14:paraId="62865031" w14:textId="77777777" w:rsidR="0039007D" w:rsidRPr="0039007D" w:rsidRDefault="0039007D" w:rsidP="0039007D">
                            <w:pPr>
                              <w:pStyle w:val="NoSpacing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5BF6155" w14:textId="77777777" w:rsidR="0039007D" w:rsidRDefault="0039007D" w:rsidP="0039007D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BSB: </w:t>
                            </w:r>
                            <w:r w:rsidRPr="0039007D">
                              <w:rPr>
                                <w:bCs/>
                              </w:rPr>
                              <w:t xml:space="preserve"> ____ ____ ____ </w:t>
                            </w:r>
                            <w:r>
                              <w:rPr>
                                <w:bCs/>
                              </w:rPr>
                              <w:t>/</w:t>
                            </w:r>
                            <w:r w:rsidRPr="0039007D">
                              <w:rPr>
                                <w:bCs/>
                              </w:rPr>
                              <w:t xml:space="preserve">____ ____ ____ </w:t>
                            </w:r>
                            <w:r>
                              <w:rPr>
                                <w:bCs/>
                              </w:rPr>
                              <w:t xml:space="preserve">           </w:t>
                            </w:r>
                            <w:r w:rsidRPr="0039007D">
                              <w:rPr>
                                <w:bCs/>
                              </w:rPr>
                              <w:t>Account Number</w:t>
                            </w:r>
                            <w:r>
                              <w:rPr>
                                <w:bCs/>
                              </w:rPr>
                              <w:t>:</w:t>
                            </w:r>
                            <w:r w:rsidRPr="0039007D">
                              <w:rPr>
                                <w:bCs/>
                              </w:rPr>
                              <w:t>____________________________</w:t>
                            </w:r>
                          </w:p>
                          <w:p w14:paraId="2A05EB8C" w14:textId="77777777" w:rsidR="0039007D" w:rsidRPr="0039007D" w:rsidRDefault="0039007D" w:rsidP="0039007D">
                            <w:pPr>
                              <w:pStyle w:val="NoSpacing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02A2264" w14:textId="77777777" w:rsidR="0039007D" w:rsidRDefault="0039007D" w:rsidP="0039007D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39007D">
                              <w:rPr>
                                <w:bCs/>
                              </w:rPr>
                              <w:t>NAME ON ACCOUNT: _____________________________________________________________</w:t>
                            </w:r>
                          </w:p>
                          <w:p w14:paraId="2B762993" w14:textId="77777777" w:rsidR="0039007D" w:rsidRPr="0039007D" w:rsidRDefault="0039007D" w:rsidP="0039007D">
                            <w:pPr>
                              <w:pStyle w:val="NoSpacing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25BEAC" w14:textId="77777777" w:rsidR="0039007D" w:rsidRDefault="0039007D" w:rsidP="0039007D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39007D">
                              <w:rPr>
                                <w:bCs/>
                              </w:rPr>
                              <w:t>NAME OF FINANCIAL INSTITUTION: __________________________________________________</w:t>
                            </w:r>
                          </w:p>
                          <w:p w14:paraId="1610B743" w14:textId="77777777" w:rsidR="0039007D" w:rsidRPr="0039007D" w:rsidRDefault="0039007D" w:rsidP="0039007D">
                            <w:pPr>
                              <w:pStyle w:val="NoSpacing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A5332AD" w14:textId="77777777" w:rsidR="0039007D" w:rsidRDefault="0039007D" w:rsidP="0039007D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39007D">
                              <w:rPr>
                                <w:bCs/>
                              </w:rPr>
                              <w:t>Frequency                       Preferred Calendar Date ___________________</w:t>
                            </w:r>
                          </w:p>
                          <w:p w14:paraId="04CBC635" w14:textId="77777777" w:rsidR="0039007D" w:rsidRPr="0039007D" w:rsidRDefault="0039007D" w:rsidP="0039007D">
                            <w:pPr>
                              <w:pStyle w:val="NoSpacing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87F8AF1" w14:textId="77777777" w:rsidR="0039007D" w:rsidRPr="0039007D" w:rsidRDefault="0039007D" w:rsidP="0039007D">
                            <w:pPr>
                              <w:pStyle w:val="NoSpacing"/>
                            </w:pPr>
                            <w:r w:rsidRPr="0039007D">
                              <w:sym w:font="Wingdings" w:char="F072"/>
                            </w:r>
                            <w:r w:rsidRPr="0039007D">
                              <w:t xml:space="preserve"> Once only           </w:t>
                            </w:r>
                            <w:r w:rsidRPr="0039007D">
                              <w:tab/>
                            </w:r>
                            <w:r w:rsidRPr="0039007D">
                              <w:sym w:font="Wingdings" w:char="F072"/>
                            </w:r>
                            <w:r w:rsidRPr="0039007D">
                              <w:t xml:space="preserve"> Monthly                      </w:t>
                            </w:r>
                            <w:r w:rsidRPr="0039007D">
                              <w:sym w:font="Wingdings" w:char="F072"/>
                            </w:r>
                            <w:r w:rsidRPr="0039007D">
                              <w:t xml:space="preserve"> Quarterly                </w:t>
                            </w:r>
                            <w:r w:rsidRPr="0039007D">
                              <w:sym w:font="Wingdings" w:char="F072"/>
                            </w:r>
                            <w:r w:rsidRPr="0039007D">
                              <w:t xml:space="preserve"> Half Yearly              </w:t>
                            </w:r>
                            <w:r w:rsidRPr="0039007D">
                              <w:sym w:font="Wingdings" w:char="F072"/>
                            </w:r>
                            <w:r w:rsidRPr="0039007D">
                              <w:t xml:space="preserve"> Yearly </w:t>
                            </w:r>
                          </w:p>
                          <w:p w14:paraId="7001EF0D" w14:textId="77777777" w:rsidR="0039007D" w:rsidRPr="0039007D" w:rsidRDefault="0039007D" w:rsidP="0039007D">
                            <w:pPr>
                              <w:pStyle w:val="NoSpacing"/>
                            </w:pPr>
                          </w:p>
                          <w:p w14:paraId="153CCC12" w14:textId="51ECC6AB" w:rsidR="0039007D" w:rsidRPr="0039007D" w:rsidRDefault="0039007D" w:rsidP="0039007D">
                            <w:pPr>
                              <w:pStyle w:val="NoSpacing"/>
                            </w:pPr>
                            <w:r w:rsidRPr="0039007D">
                              <w:t>SIGNATURE: ………………………………………………………………</w:t>
                            </w:r>
                            <w:r w:rsidR="009212E0">
                              <w:t xml:space="preserve">   </w:t>
                            </w:r>
                            <w:r w:rsidR="009212E0">
                              <w:tab/>
                            </w:r>
                            <w:r w:rsidRPr="0039007D">
                              <w:tab/>
                              <w:t>Date:</w:t>
                            </w:r>
                            <w:r>
                              <w:t xml:space="preserve">  </w:t>
                            </w:r>
                            <w:r w:rsidRPr="0039007D">
                              <w:t>............/............/............</w:t>
                            </w:r>
                          </w:p>
                          <w:p w14:paraId="586D9C3D" w14:textId="77777777" w:rsidR="0039007D" w:rsidRPr="0039007D" w:rsidRDefault="0039007D" w:rsidP="0039007D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D46F" id="_x0000_s1029" type="#_x0000_t202" style="position:absolute;margin-left:0;margin-top:0;width:480pt;height:246.7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" strokeweight="2.25pt">
                <v:textbox>
                  <w:txbxContent>
                    <w:p w14:paraId="31B91788" w14:textId="77777777" w:rsidR="001E5950" w:rsidRDefault="0039007D" w:rsidP="0039007D">
                      <w:pPr>
                        <w:pStyle w:val="NoSpacing"/>
                        <w:rPr>
                          <w:b/>
                        </w:rPr>
                      </w:pPr>
                      <w:r w:rsidRPr="0039007D">
                        <w:rPr>
                          <w:b/>
                        </w:rPr>
                        <w:t>PAYMENT BY DIRECT DEBIT</w:t>
                      </w:r>
                    </w:p>
                    <w:p w14:paraId="24C89546" w14:textId="77777777" w:rsidR="0039007D" w:rsidRPr="0039007D" w:rsidRDefault="0039007D" w:rsidP="0039007D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3E13623E" w14:textId="77777777" w:rsidR="0039007D" w:rsidRPr="0039007D" w:rsidRDefault="0039007D" w:rsidP="0039007D">
                      <w:pPr>
                        <w:pStyle w:val="NoSpacing"/>
                      </w:pPr>
                      <w:r w:rsidRPr="0039007D">
                        <w:t>By signing this document, I/We authorise: THE AUSTRALIAN ROTARY FOUNDATION TRUST</w:t>
                      </w:r>
                    </w:p>
                    <w:p w14:paraId="08ACA6C4" w14:textId="77777777" w:rsidR="0039007D" w:rsidRDefault="0039007D" w:rsidP="0039007D">
                      <w:pPr>
                        <w:pStyle w:val="NoSpacing"/>
                        <w:rPr>
                          <w:bCs/>
                        </w:rPr>
                      </w:pPr>
                      <w:r w:rsidRPr="0039007D">
                        <w:t xml:space="preserve">[ABN  55 218 421 934] </w:t>
                      </w:r>
                      <w:r w:rsidRPr="0039007D">
                        <w:rPr>
                          <w:bCs/>
                        </w:rPr>
                        <w:t>and</w:t>
                      </w:r>
                      <w:r w:rsidRPr="0039007D">
                        <w:t xml:space="preserve"> </w:t>
                      </w:r>
                      <w:r w:rsidRPr="0039007D">
                        <w:rPr>
                          <w:bCs/>
                        </w:rPr>
                        <w:t>with Debit User Number 352263 the Debit User, to debit my/our account, detailed in the Schedule below, through the Direct Debit System. I/we must pay you when due under the arrangement between us. This authori</w:t>
                      </w:r>
                      <w:r>
                        <w:rPr>
                          <w:bCs/>
                        </w:rPr>
                        <w:t xml:space="preserve">ty is to remain in force until </w:t>
                      </w:r>
                      <w:r w:rsidRPr="0039007D">
                        <w:rPr>
                          <w:bCs/>
                        </w:rPr>
                        <w:t xml:space="preserve">further notice. </w:t>
                      </w:r>
                    </w:p>
                    <w:p w14:paraId="62865031" w14:textId="77777777" w:rsidR="0039007D" w:rsidRPr="0039007D" w:rsidRDefault="0039007D" w:rsidP="0039007D">
                      <w:pPr>
                        <w:pStyle w:val="NoSpacing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55BF6155" w14:textId="77777777" w:rsidR="0039007D" w:rsidRDefault="0039007D" w:rsidP="0039007D">
                      <w:pPr>
                        <w:pStyle w:val="NoSpacing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BSB: </w:t>
                      </w:r>
                      <w:r w:rsidRPr="0039007D">
                        <w:rPr>
                          <w:bCs/>
                        </w:rPr>
                        <w:t xml:space="preserve"> ____ ____ ____ </w:t>
                      </w:r>
                      <w:r>
                        <w:rPr>
                          <w:bCs/>
                        </w:rPr>
                        <w:t>/</w:t>
                      </w:r>
                      <w:r w:rsidRPr="0039007D">
                        <w:rPr>
                          <w:bCs/>
                        </w:rPr>
                        <w:t xml:space="preserve">____ ____ ____ </w:t>
                      </w:r>
                      <w:r>
                        <w:rPr>
                          <w:bCs/>
                        </w:rPr>
                        <w:t xml:space="preserve">           </w:t>
                      </w:r>
                      <w:r w:rsidRPr="0039007D">
                        <w:rPr>
                          <w:bCs/>
                        </w:rPr>
                        <w:t>Account Number</w:t>
                      </w:r>
                      <w:r>
                        <w:rPr>
                          <w:bCs/>
                        </w:rPr>
                        <w:t>:</w:t>
                      </w:r>
                      <w:r w:rsidRPr="0039007D">
                        <w:rPr>
                          <w:bCs/>
                        </w:rPr>
                        <w:t>____________________________</w:t>
                      </w:r>
                    </w:p>
                    <w:p w14:paraId="2A05EB8C" w14:textId="77777777" w:rsidR="0039007D" w:rsidRPr="0039007D" w:rsidRDefault="0039007D" w:rsidP="0039007D">
                      <w:pPr>
                        <w:pStyle w:val="NoSpacing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402A2264" w14:textId="77777777" w:rsidR="0039007D" w:rsidRDefault="0039007D" w:rsidP="0039007D">
                      <w:pPr>
                        <w:pStyle w:val="NoSpacing"/>
                        <w:rPr>
                          <w:bCs/>
                        </w:rPr>
                      </w:pPr>
                      <w:r w:rsidRPr="0039007D">
                        <w:rPr>
                          <w:bCs/>
                        </w:rPr>
                        <w:t>NAME ON ACCOUNT: _____________________________________________________________</w:t>
                      </w:r>
                    </w:p>
                    <w:p w14:paraId="2B762993" w14:textId="77777777" w:rsidR="0039007D" w:rsidRPr="0039007D" w:rsidRDefault="0039007D" w:rsidP="0039007D">
                      <w:pPr>
                        <w:pStyle w:val="NoSpacing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6F25BEAC" w14:textId="77777777" w:rsidR="0039007D" w:rsidRDefault="0039007D" w:rsidP="0039007D">
                      <w:pPr>
                        <w:pStyle w:val="NoSpacing"/>
                        <w:rPr>
                          <w:bCs/>
                        </w:rPr>
                      </w:pPr>
                      <w:r w:rsidRPr="0039007D">
                        <w:rPr>
                          <w:bCs/>
                        </w:rPr>
                        <w:t>NAME OF FINANCIAL INSTITUTION: __________________________________________________</w:t>
                      </w:r>
                    </w:p>
                    <w:p w14:paraId="1610B743" w14:textId="77777777" w:rsidR="0039007D" w:rsidRPr="0039007D" w:rsidRDefault="0039007D" w:rsidP="0039007D">
                      <w:pPr>
                        <w:pStyle w:val="NoSpacing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1A5332AD" w14:textId="77777777" w:rsidR="0039007D" w:rsidRDefault="0039007D" w:rsidP="0039007D">
                      <w:pPr>
                        <w:pStyle w:val="NoSpacing"/>
                        <w:rPr>
                          <w:bCs/>
                        </w:rPr>
                      </w:pPr>
                      <w:r w:rsidRPr="0039007D">
                        <w:rPr>
                          <w:bCs/>
                        </w:rPr>
                        <w:t>Frequency                       Preferred Calendar Date ___________________</w:t>
                      </w:r>
                    </w:p>
                    <w:p w14:paraId="04CBC635" w14:textId="77777777" w:rsidR="0039007D" w:rsidRPr="0039007D" w:rsidRDefault="0039007D" w:rsidP="0039007D">
                      <w:pPr>
                        <w:pStyle w:val="NoSpacing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187F8AF1" w14:textId="77777777" w:rsidR="0039007D" w:rsidRPr="0039007D" w:rsidRDefault="0039007D" w:rsidP="0039007D">
                      <w:pPr>
                        <w:pStyle w:val="NoSpacing"/>
                      </w:pPr>
                      <w:r w:rsidRPr="0039007D">
                        <w:sym w:font="Wingdings" w:char="F072"/>
                      </w:r>
                      <w:r w:rsidRPr="0039007D">
                        <w:t xml:space="preserve"> Once only           </w:t>
                      </w:r>
                      <w:r w:rsidRPr="0039007D">
                        <w:tab/>
                      </w:r>
                      <w:r w:rsidRPr="0039007D">
                        <w:sym w:font="Wingdings" w:char="F072"/>
                      </w:r>
                      <w:r w:rsidRPr="0039007D">
                        <w:t xml:space="preserve"> Monthly                      </w:t>
                      </w:r>
                      <w:r w:rsidRPr="0039007D">
                        <w:sym w:font="Wingdings" w:char="F072"/>
                      </w:r>
                      <w:r w:rsidRPr="0039007D">
                        <w:t xml:space="preserve"> Quarterly                </w:t>
                      </w:r>
                      <w:r w:rsidRPr="0039007D">
                        <w:sym w:font="Wingdings" w:char="F072"/>
                      </w:r>
                      <w:r w:rsidRPr="0039007D">
                        <w:t xml:space="preserve"> Half Yearly              </w:t>
                      </w:r>
                      <w:r w:rsidRPr="0039007D">
                        <w:sym w:font="Wingdings" w:char="F072"/>
                      </w:r>
                      <w:r w:rsidRPr="0039007D">
                        <w:t xml:space="preserve"> Yearly </w:t>
                      </w:r>
                    </w:p>
                    <w:p w14:paraId="7001EF0D" w14:textId="77777777" w:rsidR="0039007D" w:rsidRPr="0039007D" w:rsidRDefault="0039007D" w:rsidP="0039007D">
                      <w:pPr>
                        <w:pStyle w:val="NoSpacing"/>
                      </w:pPr>
                    </w:p>
                    <w:p w14:paraId="153CCC12" w14:textId="51ECC6AB" w:rsidR="0039007D" w:rsidRPr="0039007D" w:rsidRDefault="0039007D" w:rsidP="0039007D">
                      <w:pPr>
                        <w:pStyle w:val="NoSpacing"/>
                      </w:pPr>
                      <w:r w:rsidRPr="0039007D">
                        <w:t>SIGNATURE: ………………………………………………………………</w:t>
                      </w:r>
                      <w:r w:rsidR="009212E0">
                        <w:t xml:space="preserve">   </w:t>
                      </w:r>
                      <w:r w:rsidR="009212E0">
                        <w:tab/>
                      </w:r>
                      <w:r w:rsidRPr="0039007D">
                        <w:tab/>
                        <w:t>Date:</w:t>
                      </w:r>
                      <w:r>
                        <w:t xml:space="preserve">  </w:t>
                      </w:r>
                      <w:r w:rsidRPr="0039007D">
                        <w:t>............/............/............</w:t>
                      </w:r>
                    </w:p>
                    <w:p w14:paraId="586D9C3D" w14:textId="77777777" w:rsidR="0039007D" w:rsidRPr="0039007D" w:rsidRDefault="0039007D" w:rsidP="0039007D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D20FA" w14:textId="77777777" w:rsidR="00342035" w:rsidRDefault="00342035" w:rsidP="00F81E5C">
      <w:pPr>
        <w:pStyle w:val="NoSpacing"/>
      </w:pPr>
    </w:p>
    <w:p w14:paraId="4D16E652" w14:textId="77777777" w:rsidR="001E5950" w:rsidRDefault="001E5950" w:rsidP="00F81E5C">
      <w:pPr>
        <w:pStyle w:val="NoSpacing"/>
      </w:pPr>
    </w:p>
    <w:p w14:paraId="028EA6EB" w14:textId="77777777" w:rsidR="001E5950" w:rsidRDefault="001E5950" w:rsidP="00F81E5C">
      <w:pPr>
        <w:pStyle w:val="NoSpacing"/>
      </w:pPr>
    </w:p>
    <w:p w14:paraId="35A631A8" w14:textId="77777777" w:rsidR="001E5950" w:rsidRDefault="001E5950" w:rsidP="00F81E5C">
      <w:pPr>
        <w:pStyle w:val="NoSpacing"/>
      </w:pPr>
    </w:p>
    <w:p w14:paraId="43CBBAEC" w14:textId="77777777" w:rsidR="001E5950" w:rsidRDefault="001E5950" w:rsidP="00F81E5C">
      <w:pPr>
        <w:pStyle w:val="NoSpacing"/>
      </w:pPr>
    </w:p>
    <w:p w14:paraId="79CEC5C0" w14:textId="77777777" w:rsidR="001E5950" w:rsidRDefault="001E5950" w:rsidP="00F81E5C">
      <w:pPr>
        <w:pStyle w:val="NoSpacing"/>
      </w:pPr>
    </w:p>
    <w:p w14:paraId="0C8544AC" w14:textId="77777777" w:rsidR="001E5950" w:rsidRDefault="001E5950" w:rsidP="00F81E5C">
      <w:pPr>
        <w:pStyle w:val="NoSpacing"/>
      </w:pPr>
    </w:p>
    <w:p w14:paraId="6FA83FF1" w14:textId="77777777" w:rsidR="001E5950" w:rsidRDefault="001E5950" w:rsidP="00F81E5C">
      <w:pPr>
        <w:pStyle w:val="NoSpacing"/>
      </w:pPr>
    </w:p>
    <w:p w14:paraId="24A9E901" w14:textId="77777777" w:rsidR="001E5950" w:rsidRDefault="001E5950" w:rsidP="00F81E5C">
      <w:pPr>
        <w:pStyle w:val="NoSpacing"/>
      </w:pPr>
    </w:p>
    <w:p w14:paraId="255C86EF" w14:textId="77777777" w:rsidR="001E5950" w:rsidRDefault="001E5950" w:rsidP="00F81E5C">
      <w:pPr>
        <w:pStyle w:val="NoSpacing"/>
      </w:pPr>
    </w:p>
    <w:p w14:paraId="69B141CF" w14:textId="77777777" w:rsidR="001E5950" w:rsidRDefault="001E5950" w:rsidP="00F81E5C">
      <w:pPr>
        <w:pStyle w:val="NoSpacing"/>
      </w:pPr>
    </w:p>
    <w:p w14:paraId="50368AE0" w14:textId="77777777" w:rsidR="001E5950" w:rsidRDefault="001E5950" w:rsidP="00F81E5C">
      <w:pPr>
        <w:pStyle w:val="NoSpacing"/>
      </w:pPr>
    </w:p>
    <w:p w14:paraId="577A83B2" w14:textId="77777777" w:rsidR="001E5950" w:rsidRDefault="001E5950" w:rsidP="00F81E5C">
      <w:pPr>
        <w:pStyle w:val="NoSpacing"/>
      </w:pPr>
    </w:p>
    <w:p w14:paraId="121B3914" w14:textId="77777777" w:rsidR="001E5950" w:rsidRDefault="001E5950" w:rsidP="00F81E5C">
      <w:pPr>
        <w:pStyle w:val="NoSpacing"/>
      </w:pPr>
    </w:p>
    <w:p w14:paraId="39697FF2" w14:textId="77777777" w:rsidR="0039007D" w:rsidRDefault="0039007D" w:rsidP="00F81E5C">
      <w:pPr>
        <w:pStyle w:val="NoSpacing"/>
        <w:rPr>
          <w:i/>
        </w:rPr>
      </w:pPr>
    </w:p>
    <w:p w14:paraId="1F5E2BED" w14:textId="77777777" w:rsidR="0039007D" w:rsidRDefault="0039007D" w:rsidP="00F81E5C">
      <w:pPr>
        <w:pStyle w:val="NoSpacing"/>
        <w:rPr>
          <w:i/>
        </w:rPr>
      </w:pPr>
    </w:p>
    <w:p w14:paraId="7AC7E1BC" w14:textId="77777777" w:rsidR="0039007D" w:rsidRDefault="0039007D" w:rsidP="00F81E5C">
      <w:pPr>
        <w:pStyle w:val="NoSpacing"/>
        <w:rPr>
          <w:i/>
        </w:rPr>
      </w:pPr>
    </w:p>
    <w:p w14:paraId="612BE3CE" w14:textId="77777777" w:rsidR="0039007D" w:rsidRDefault="0039007D" w:rsidP="00F81E5C">
      <w:pPr>
        <w:pStyle w:val="NoSpacing"/>
        <w:rPr>
          <w:i/>
        </w:rPr>
      </w:pPr>
    </w:p>
    <w:p w14:paraId="6BCF2F13" w14:textId="77777777" w:rsidR="0039007D" w:rsidRDefault="0039007D" w:rsidP="00F81E5C">
      <w:pPr>
        <w:pStyle w:val="NoSpacing"/>
        <w:rPr>
          <w:i/>
        </w:rPr>
      </w:pPr>
    </w:p>
    <w:p w14:paraId="064DD28F" w14:textId="77777777" w:rsidR="0039007D" w:rsidRDefault="0039007D" w:rsidP="00F81E5C">
      <w:pPr>
        <w:pStyle w:val="NoSpacing"/>
        <w:rPr>
          <w:i/>
        </w:rPr>
      </w:pPr>
    </w:p>
    <w:p w14:paraId="729365BA" w14:textId="77777777" w:rsidR="0039007D" w:rsidRDefault="0039007D" w:rsidP="00F81E5C">
      <w:pPr>
        <w:pStyle w:val="NoSpacing"/>
        <w:rPr>
          <w:i/>
        </w:rPr>
      </w:pPr>
    </w:p>
    <w:p w14:paraId="1BB2901A" w14:textId="77777777" w:rsidR="001E5950" w:rsidRDefault="001E5950" w:rsidP="00F81E5C">
      <w:pPr>
        <w:pStyle w:val="NoSpacing"/>
        <w:rPr>
          <w:i/>
        </w:rPr>
      </w:pPr>
      <w:r>
        <w:rPr>
          <w:i/>
        </w:rPr>
        <w:t>Please send your completed form with cheque and/or payment details (including Direct Debit instructions) to:</w:t>
      </w:r>
    </w:p>
    <w:p w14:paraId="2C4EEEEB" w14:textId="77777777" w:rsidR="001E5950" w:rsidRPr="001E5950" w:rsidRDefault="001E5950" w:rsidP="00F81E5C">
      <w:pPr>
        <w:pStyle w:val="NoSpacing"/>
        <w:rPr>
          <w:b/>
          <w:sz w:val="24"/>
          <w:szCs w:val="24"/>
        </w:rPr>
      </w:pPr>
      <w:r w:rsidRPr="001E5950">
        <w:t>The Rotary Foundation</w:t>
      </w:r>
    </w:p>
    <w:p w14:paraId="6B306D0F" w14:textId="77777777" w:rsidR="00713239" w:rsidRDefault="001E5950" w:rsidP="00F81E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 Box 1415</w:t>
      </w:r>
    </w:p>
    <w:p w14:paraId="3BD4C16D" w14:textId="77777777" w:rsidR="001E5950" w:rsidRDefault="001E5950" w:rsidP="00F81E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RAMATTA</w:t>
      </w:r>
    </w:p>
    <w:p w14:paraId="6C0D3881" w14:textId="77777777" w:rsidR="001E5950" w:rsidRDefault="001E5950" w:rsidP="00F81E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SW        2125</w:t>
      </w:r>
    </w:p>
    <w:p w14:paraId="523D98C2" w14:textId="77777777" w:rsidR="001E5950" w:rsidRDefault="001E5950" w:rsidP="00F81E5C">
      <w:pPr>
        <w:pStyle w:val="NoSpacing"/>
        <w:rPr>
          <w:sz w:val="24"/>
          <w:szCs w:val="24"/>
        </w:rPr>
      </w:pPr>
    </w:p>
    <w:p w14:paraId="201A39E6" w14:textId="77777777" w:rsidR="001E5950" w:rsidRDefault="001E5950" w:rsidP="00F81E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orward a </w:t>
      </w:r>
      <w:r w:rsidRPr="001E5950">
        <w:rPr>
          <w:b/>
          <w:i/>
          <w:sz w:val="24"/>
          <w:szCs w:val="24"/>
        </w:rPr>
        <w:t>copy</w:t>
      </w:r>
      <w:r>
        <w:rPr>
          <w:sz w:val="24"/>
          <w:szCs w:val="24"/>
        </w:rPr>
        <w:t xml:space="preserve"> of your completed form to:</w:t>
      </w:r>
    </w:p>
    <w:p w14:paraId="292BE3DA" w14:textId="56C358EE" w:rsidR="001E5950" w:rsidRDefault="009212E0" w:rsidP="00F81E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hn and Eileen Gatt</w:t>
      </w:r>
    </w:p>
    <w:p w14:paraId="53AC7394" w14:textId="0BE946F4" w:rsidR="001E5950" w:rsidRDefault="009212E0" w:rsidP="00F81E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7 Girralong court </w:t>
      </w:r>
    </w:p>
    <w:p w14:paraId="19DAD61A" w14:textId="0D7E4B91" w:rsidR="001E5950" w:rsidRDefault="009212E0" w:rsidP="00F81E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eensborough Victoria,</w:t>
      </w:r>
      <w:r w:rsidR="001E5950">
        <w:rPr>
          <w:sz w:val="24"/>
          <w:szCs w:val="24"/>
        </w:rPr>
        <w:t xml:space="preserve"> </w:t>
      </w:r>
      <w:r>
        <w:rPr>
          <w:sz w:val="24"/>
          <w:szCs w:val="24"/>
        </w:rPr>
        <w:t>3088</w:t>
      </w:r>
    </w:p>
    <w:p w14:paraId="6D4F90A3" w14:textId="6C93AADF" w:rsidR="001E5950" w:rsidRPr="009B18FE" w:rsidRDefault="001E5950" w:rsidP="00F81E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r by email to </w:t>
      </w:r>
      <w:hyperlink r:id="rId11" w:history="1">
        <w:proofErr w:type="spellStart"/>
        <w:r w:rsidR="009212E0" w:rsidRPr="009212E0">
          <w:rPr>
            <w:rStyle w:val="Hyperlink"/>
            <w:sz w:val="24"/>
            <w:szCs w:val="24"/>
          </w:rPr>
          <w:t>jagatt@outlook.com</w:t>
        </w:r>
        <w:proofErr w:type="spellEnd"/>
      </w:hyperlink>
    </w:p>
    <w:sectPr w:rsidR="001E5950" w:rsidRPr="009B18FE" w:rsidSect="001E59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AB55C" w14:textId="77777777" w:rsidR="004B6149" w:rsidRDefault="004B6149" w:rsidP="004B74DA">
      <w:pPr>
        <w:spacing w:after="0" w:line="240" w:lineRule="auto"/>
      </w:pPr>
      <w:r>
        <w:separator/>
      </w:r>
    </w:p>
  </w:endnote>
  <w:endnote w:type="continuationSeparator" w:id="0">
    <w:p w14:paraId="690B5321" w14:textId="77777777" w:rsidR="004B6149" w:rsidRDefault="004B6149" w:rsidP="004B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0DB04" w14:textId="77777777" w:rsidR="004B74DA" w:rsidRDefault="004B7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6838A" w14:textId="77777777" w:rsidR="004B74DA" w:rsidRDefault="004B74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B067" w14:textId="77777777" w:rsidR="004B74DA" w:rsidRDefault="004B7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31383" w14:textId="77777777" w:rsidR="004B6149" w:rsidRDefault="004B6149" w:rsidP="004B74DA">
      <w:pPr>
        <w:spacing w:after="0" w:line="240" w:lineRule="auto"/>
      </w:pPr>
      <w:r>
        <w:separator/>
      </w:r>
    </w:p>
  </w:footnote>
  <w:footnote w:type="continuationSeparator" w:id="0">
    <w:p w14:paraId="59D64E7D" w14:textId="77777777" w:rsidR="004B6149" w:rsidRDefault="004B6149" w:rsidP="004B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F8EAC" w14:textId="77777777" w:rsidR="004B74DA" w:rsidRDefault="004B7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7815" w14:textId="77777777" w:rsidR="004B74DA" w:rsidRDefault="004B7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A69AA" w14:textId="77777777" w:rsidR="004B74DA" w:rsidRDefault="004B74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FC"/>
    <w:rsid w:val="000025E2"/>
    <w:rsid w:val="000335E8"/>
    <w:rsid w:val="00033C9B"/>
    <w:rsid w:val="00055B2B"/>
    <w:rsid w:val="0007259C"/>
    <w:rsid w:val="00073F98"/>
    <w:rsid w:val="000744BF"/>
    <w:rsid w:val="0007502D"/>
    <w:rsid w:val="000806AA"/>
    <w:rsid w:val="0008139E"/>
    <w:rsid w:val="0008213F"/>
    <w:rsid w:val="000A320C"/>
    <w:rsid w:val="00104702"/>
    <w:rsid w:val="00111BFE"/>
    <w:rsid w:val="00113C37"/>
    <w:rsid w:val="0011681F"/>
    <w:rsid w:val="001246B8"/>
    <w:rsid w:val="00125885"/>
    <w:rsid w:val="0012798E"/>
    <w:rsid w:val="00130404"/>
    <w:rsid w:val="001451E8"/>
    <w:rsid w:val="001468DB"/>
    <w:rsid w:val="001476D8"/>
    <w:rsid w:val="00147D2D"/>
    <w:rsid w:val="00151A21"/>
    <w:rsid w:val="00157DC7"/>
    <w:rsid w:val="00181AB2"/>
    <w:rsid w:val="001B34B7"/>
    <w:rsid w:val="001C1B55"/>
    <w:rsid w:val="001C5C2F"/>
    <w:rsid w:val="001D44BD"/>
    <w:rsid w:val="001D5EE4"/>
    <w:rsid w:val="001E3D95"/>
    <w:rsid w:val="001E5950"/>
    <w:rsid w:val="001F2DF3"/>
    <w:rsid w:val="001F42F7"/>
    <w:rsid w:val="00205214"/>
    <w:rsid w:val="00215A75"/>
    <w:rsid w:val="00234288"/>
    <w:rsid w:val="00244F8C"/>
    <w:rsid w:val="002460AA"/>
    <w:rsid w:val="00247C8F"/>
    <w:rsid w:val="0027301E"/>
    <w:rsid w:val="00276474"/>
    <w:rsid w:val="00283A23"/>
    <w:rsid w:val="00286BED"/>
    <w:rsid w:val="002A2AE9"/>
    <w:rsid w:val="002B2149"/>
    <w:rsid w:val="002C7483"/>
    <w:rsid w:val="002E78B0"/>
    <w:rsid w:val="00315400"/>
    <w:rsid w:val="00322D5B"/>
    <w:rsid w:val="00324AE8"/>
    <w:rsid w:val="003268E8"/>
    <w:rsid w:val="00342035"/>
    <w:rsid w:val="003457D9"/>
    <w:rsid w:val="003541A5"/>
    <w:rsid w:val="00354493"/>
    <w:rsid w:val="003545C4"/>
    <w:rsid w:val="00364B97"/>
    <w:rsid w:val="00387819"/>
    <w:rsid w:val="0039007D"/>
    <w:rsid w:val="003A0471"/>
    <w:rsid w:val="003A52D1"/>
    <w:rsid w:val="003B3BF9"/>
    <w:rsid w:val="003E4E37"/>
    <w:rsid w:val="003E6EA1"/>
    <w:rsid w:val="003F1EC3"/>
    <w:rsid w:val="00415126"/>
    <w:rsid w:val="00415382"/>
    <w:rsid w:val="004213FA"/>
    <w:rsid w:val="004713DD"/>
    <w:rsid w:val="004715EC"/>
    <w:rsid w:val="00474FA6"/>
    <w:rsid w:val="00486A8F"/>
    <w:rsid w:val="004A3DFC"/>
    <w:rsid w:val="004A643F"/>
    <w:rsid w:val="004B2695"/>
    <w:rsid w:val="004B3EFE"/>
    <w:rsid w:val="004B4674"/>
    <w:rsid w:val="004B6149"/>
    <w:rsid w:val="004B74DA"/>
    <w:rsid w:val="004C0A9D"/>
    <w:rsid w:val="004C192D"/>
    <w:rsid w:val="004C4F26"/>
    <w:rsid w:val="004C514B"/>
    <w:rsid w:val="004D18CC"/>
    <w:rsid w:val="004D4A98"/>
    <w:rsid w:val="004F47DE"/>
    <w:rsid w:val="00504E13"/>
    <w:rsid w:val="00511C62"/>
    <w:rsid w:val="00511D07"/>
    <w:rsid w:val="00516E40"/>
    <w:rsid w:val="00522713"/>
    <w:rsid w:val="00546A26"/>
    <w:rsid w:val="005476BC"/>
    <w:rsid w:val="00550172"/>
    <w:rsid w:val="00562357"/>
    <w:rsid w:val="00563ADC"/>
    <w:rsid w:val="00591CC7"/>
    <w:rsid w:val="00593B8B"/>
    <w:rsid w:val="005A161F"/>
    <w:rsid w:val="005C0661"/>
    <w:rsid w:val="005C2082"/>
    <w:rsid w:val="005C2A0A"/>
    <w:rsid w:val="005D7168"/>
    <w:rsid w:val="005E211F"/>
    <w:rsid w:val="00631E07"/>
    <w:rsid w:val="006342BA"/>
    <w:rsid w:val="00637A4E"/>
    <w:rsid w:val="006525C4"/>
    <w:rsid w:val="0066290F"/>
    <w:rsid w:val="006637B0"/>
    <w:rsid w:val="00681276"/>
    <w:rsid w:val="006919DE"/>
    <w:rsid w:val="006961ED"/>
    <w:rsid w:val="006B2818"/>
    <w:rsid w:val="006C4B4C"/>
    <w:rsid w:val="006D0367"/>
    <w:rsid w:val="006D0379"/>
    <w:rsid w:val="006D3265"/>
    <w:rsid w:val="006E44A6"/>
    <w:rsid w:val="006F33CE"/>
    <w:rsid w:val="0070321F"/>
    <w:rsid w:val="00704B9E"/>
    <w:rsid w:val="00713239"/>
    <w:rsid w:val="00726AC0"/>
    <w:rsid w:val="00732A63"/>
    <w:rsid w:val="00732B29"/>
    <w:rsid w:val="00741710"/>
    <w:rsid w:val="0075095D"/>
    <w:rsid w:val="00750B60"/>
    <w:rsid w:val="00754167"/>
    <w:rsid w:val="00761238"/>
    <w:rsid w:val="00763194"/>
    <w:rsid w:val="00771673"/>
    <w:rsid w:val="00787D30"/>
    <w:rsid w:val="007B5D4F"/>
    <w:rsid w:val="007B5ED1"/>
    <w:rsid w:val="007E672D"/>
    <w:rsid w:val="007F0C1F"/>
    <w:rsid w:val="007F10F2"/>
    <w:rsid w:val="008462F0"/>
    <w:rsid w:val="00860CC3"/>
    <w:rsid w:val="0086798D"/>
    <w:rsid w:val="0087210D"/>
    <w:rsid w:val="0087727C"/>
    <w:rsid w:val="00884192"/>
    <w:rsid w:val="0089214C"/>
    <w:rsid w:val="008A53A6"/>
    <w:rsid w:val="008C1C53"/>
    <w:rsid w:val="008D1CD6"/>
    <w:rsid w:val="008D3ACD"/>
    <w:rsid w:val="008D4135"/>
    <w:rsid w:val="008E0A40"/>
    <w:rsid w:val="008E3666"/>
    <w:rsid w:val="0090255F"/>
    <w:rsid w:val="009212E0"/>
    <w:rsid w:val="00950F27"/>
    <w:rsid w:val="0095364C"/>
    <w:rsid w:val="00976CE7"/>
    <w:rsid w:val="009B18FE"/>
    <w:rsid w:val="009B6F4F"/>
    <w:rsid w:val="009D7083"/>
    <w:rsid w:val="009E399D"/>
    <w:rsid w:val="009F2093"/>
    <w:rsid w:val="009F5405"/>
    <w:rsid w:val="00A06C71"/>
    <w:rsid w:val="00A14273"/>
    <w:rsid w:val="00A268A6"/>
    <w:rsid w:val="00A31447"/>
    <w:rsid w:val="00A34861"/>
    <w:rsid w:val="00A364B4"/>
    <w:rsid w:val="00A45822"/>
    <w:rsid w:val="00A53548"/>
    <w:rsid w:val="00A6050E"/>
    <w:rsid w:val="00A66078"/>
    <w:rsid w:val="00A9111A"/>
    <w:rsid w:val="00AA668A"/>
    <w:rsid w:val="00AB2A92"/>
    <w:rsid w:val="00AB3630"/>
    <w:rsid w:val="00AB59EA"/>
    <w:rsid w:val="00AB72A6"/>
    <w:rsid w:val="00AC0ABE"/>
    <w:rsid w:val="00AD12ED"/>
    <w:rsid w:val="00AD2015"/>
    <w:rsid w:val="00AF2F12"/>
    <w:rsid w:val="00B043C8"/>
    <w:rsid w:val="00B0758F"/>
    <w:rsid w:val="00B23A0A"/>
    <w:rsid w:val="00B4328C"/>
    <w:rsid w:val="00B51891"/>
    <w:rsid w:val="00B71ABD"/>
    <w:rsid w:val="00B9479F"/>
    <w:rsid w:val="00BB1A95"/>
    <w:rsid w:val="00BB6B53"/>
    <w:rsid w:val="00BC2EDF"/>
    <w:rsid w:val="00BC73ED"/>
    <w:rsid w:val="00BD3177"/>
    <w:rsid w:val="00BE2153"/>
    <w:rsid w:val="00BE39E7"/>
    <w:rsid w:val="00BE3B62"/>
    <w:rsid w:val="00C02EA7"/>
    <w:rsid w:val="00C134BE"/>
    <w:rsid w:val="00C15D8C"/>
    <w:rsid w:val="00C50891"/>
    <w:rsid w:val="00C731E1"/>
    <w:rsid w:val="00C7347A"/>
    <w:rsid w:val="00C73A12"/>
    <w:rsid w:val="00C74A0B"/>
    <w:rsid w:val="00C800C1"/>
    <w:rsid w:val="00C806A1"/>
    <w:rsid w:val="00C83A8B"/>
    <w:rsid w:val="00CA40C1"/>
    <w:rsid w:val="00CA6582"/>
    <w:rsid w:val="00CC2654"/>
    <w:rsid w:val="00CE4957"/>
    <w:rsid w:val="00CE638B"/>
    <w:rsid w:val="00D02916"/>
    <w:rsid w:val="00D26FA0"/>
    <w:rsid w:val="00D3641C"/>
    <w:rsid w:val="00D5560E"/>
    <w:rsid w:val="00D67B99"/>
    <w:rsid w:val="00D7092E"/>
    <w:rsid w:val="00D82282"/>
    <w:rsid w:val="00D82476"/>
    <w:rsid w:val="00D82A06"/>
    <w:rsid w:val="00D91B97"/>
    <w:rsid w:val="00DA5C8C"/>
    <w:rsid w:val="00DC3C0D"/>
    <w:rsid w:val="00DC5CA2"/>
    <w:rsid w:val="00DD2E7E"/>
    <w:rsid w:val="00DD6A4D"/>
    <w:rsid w:val="00DD7517"/>
    <w:rsid w:val="00DE30CA"/>
    <w:rsid w:val="00DE6282"/>
    <w:rsid w:val="00DF7D33"/>
    <w:rsid w:val="00E00F5E"/>
    <w:rsid w:val="00E03A10"/>
    <w:rsid w:val="00E138E2"/>
    <w:rsid w:val="00E14065"/>
    <w:rsid w:val="00E16670"/>
    <w:rsid w:val="00E302F7"/>
    <w:rsid w:val="00E31099"/>
    <w:rsid w:val="00E41116"/>
    <w:rsid w:val="00E606EC"/>
    <w:rsid w:val="00E73EAA"/>
    <w:rsid w:val="00E77A70"/>
    <w:rsid w:val="00E92961"/>
    <w:rsid w:val="00E94ACD"/>
    <w:rsid w:val="00E94DE2"/>
    <w:rsid w:val="00ED0C92"/>
    <w:rsid w:val="00EE5633"/>
    <w:rsid w:val="00EF2E54"/>
    <w:rsid w:val="00F02443"/>
    <w:rsid w:val="00F17137"/>
    <w:rsid w:val="00F26816"/>
    <w:rsid w:val="00F27898"/>
    <w:rsid w:val="00F31D65"/>
    <w:rsid w:val="00F3725A"/>
    <w:rsid w:val="00F43F37"/>
    <w:rsid w:val="00F4601E"/>
    <w:rsid w:val="00F50D47"/>
    <w:rsid w:val="00F668C7"/>
    <w:rsid w:val="00F81E5C"/>
    <w:rsid w:val="00F82BFE"/>
    <w:rsid w:val="00FA3472"/>
    <w:rsid w:val="00FB72B6"/>
    <w:rsid w:val="00FC43CE"/>
    <w:rsid w:val="00FC56ED"/>
    <w:rsid w:val="00FD7DE0"/>
    <w:rsid w:val="00FE6036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190E7"/>
  <w15:docId w15:val="{3144B907-6DDD-4505-A871-6944BC3F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D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DA"/>
  </w:style>
  <w:style w:type="paragraph" w:styleId="Footer">
    <w:name w:val="footer"/>
    <w:basedOn w:val="Normal"/>
    <w:link w:val="FooterChar"/>
    <w:uiPriority w:val="99"/>
    <w:unhideWhenUsed/>
    <w:rsid w:val="004B7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DA"/>
  </w:style>
  <w:style w:type="character" w:styleId="Hyperlink">
    <w:name w:val="Hyperlink"/>
    <w:basedOn w:val="DefaultParagraphFont"/>
    <w:uiPriority w:val="99"/>
    <w:unhideWhenUsed/>
    <w:rsid w:val="001E59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gatt@outlook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B45F-72D0-4ACF-AA91-2A67EDF7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750-05Q</dc:creator>
  <cp:lastModifiedBy>John Gatt</cp:lastModifiedBy>
  <cp:revision>8</cp:revision>
  <dcterms:created xsi:type="dcterms:W3CDTF">2020-08-12T08:53:00Z</dcterms:created>
  <dcterms:modified xsi:type="dcterms:W3CDTF">2020-08-12T21:20:00Z</dcterms:modified>
</cp:coreProperties>
</file>